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C9" w:rsidRPr="00B90FC9" w:rsidRDefault="00B90FC9" w:rsidP="00B90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</w:p>
    <w:p w:rsidR="00B90FC9" w:rsidRPr="00B90FC9" w:rsidRDefault="00B90FC9" w:rsidP="00B90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СОВЕТ АКСУБАЕВСКОГО МУНИЦИПАЛЬНОГО РАЙОНА </w:t>
      </w:r>
    </w:p>
    <w:p w:rsidR="00B90FC9" w:rsidRPr="00B90FC9" w:rsidRDefault="00B90FC9" w:rsidP="00B90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ЕСПУБЛИКИ ТАТАРСТАН</w:t>
      </w:r>
    </w:p>
    <w:p w:rsidR="00B90FC9" w:rsidRPr="00B90FC9" w:rsidRDefault="00B90FC9" w:rsidP="00B90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B90FC9" w:rsidRPr="00B90FC9" w:rsidRDefault="00B90FC9" w:rsidP="00B90F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B90FC9" w:rsidRPr="00B90FC9" w:rsidRDefault="00B90FC9" w:rsidP="00B90F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РЕШЕНИЕ</w:t>
      </w:r>
    </w:p>
    <w:p w:rsidR="00B90FC9" w:rsidRPr="00B90FC9" w:rsidRDefault="00B90FC9" w:rsidP="00B90FC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B90FC9" w:rsidRPr="00B90FC9" w:rsidRDefault="00B90FC9" w:rsidP="00B90FC9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     №</w:t>
      </w:r>
      <w:r w:rsidR="00C95A28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110</w:t>
      </w:r>
      <w:r w:rsidRPr="00B90FC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          </w:t>
      </w:r>
      <w:r w:rsidRPr="00B90FC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  от</w:t>
      </w:r>
      <w:r w:rsidR="00C95A28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04.04.2022г.</w:t>
      </w:r>
      <w:r w:rsidRPr="00B90FC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13FF8" w:rsidRPr="00B90FC9" w:rsidRDefault="00313FF8" w:rsidP="00B90FC9">
      <w:pPr>
        <w:pStyle w:val="ConsPlusTitlePage"/>
      </w:pPr>
      <w:r>
        <w:br/>
      </w:r>
    </w:p>
    <w:p w:rsidR="00B90FC9" w:rsidRPr="00B90FC9" w:rsidRDefault="00B90FC9" w:rsidP="00B90F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0FC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B90FC9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B90FC9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</w:p>
    <w:p w:rsidR="00313FF8" w:rsidRPr="00B90FC9" w:rsidRDefault="00313FF8" w:rsidP="00B90F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3FF8" w:rsidRPr="00121BB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B90FC9" w:rsidRDefault="00FE0B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B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3 года № 25-ФЗ                              «О муниципальной службе в Российской Федерации», Кодексом Республики Татарстан о муниципальной службе, Уставом Аксубаевского муниципального района Республики Татарстан,  Положением о муниципальной службе в </w:t>
      </w:r>
      <w:proofErr w:type="spellStart"/>
      <w:r w:rsidRPr="00FE0BC5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FE0BC5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</w:t>
      </w:r>
      <w:bookmarkStart w:id="1" w:name="bookmark0"/>
      <w:r w:rsidRPr="00FE0BC5">
        <w:rPr>
          <w:rFonts w:ascii="Times New Roman" w:hAnsi="Times New Roman" w:cs="Times New Roman"/>
          <w:sz w:val="28"/>
          <w:szCs w:val="28"/>
        </w:rPr>
        <w:t>заключенными соглашени</w:t>
      </w:r>
      <w:bookmarkEnd w:id="1"/>
      <w:r w:rsidRPr="00FE0BC5">
        <w:rPr>
          <w:rFonts w:ascii="Times New Roman" w:hAnsi="Times New Roman" w:cs="Times New Roman"/>
          <w:sz w:val="28"/>
          <w:szCs w:val="28"/>
        </w:rPr>
        <w:t xml:space="preserve">ями </w:t>
      </w:r>
      <w:r w:rsidRPr="00FE0BC5">
        <w:rPr>
          <w:rFonts w:ascii="Times New Roman" w:hAnsi="Times New Roman" w:cs="Times New Roman"/>
          <w:iCs/>
          <w:color w:val="000000"/>
          <w:sz w:val="28"/>
          <w:szCs w:val="28"/>
        </w:rPr>
        <w:t>о передаче отдельных функций по кадровой работе</w:t>
      </w:r>
      <w:r w:rsidRPr="00FE0BC5">
        <w:rPr>
          <w:rFonts w:ascii="Times New Roman" w:hAnsi="Times New Roman" w:cs="Times New Roman"/>
          <w:sz w:val="28"/>
          <w:szCs w:val="28"/>
        </w:rPr>
        <w:t>, Совет Аксубаевского муниципального района Республики Татарстан</w:t>
      </w:r>
      <w:r w:rsidR="00B90FC9">
        <w:rPr>
          <w:rFonts w:ascii="Times New Roman" w:hAnsi="Times New Roman" w:cs="Times New Roman"/>
          <w:sz w:val="28"/>
          <w:szCs w:val="28"/>
        </w:rPr>
        <w:t xml:space="preserve"> </w:t>
      </w:r>
      <w:r w:rsidR="00B90FC9" w:rsidRPr="00B90FC9">
        <w:rPr>
          <w:rFonts w:ascii="Times New Roman" w:hAnsi="Times New Roman" w:cs="Times New Roman"/>
          <w:b/>
          <w:sz w:val="28"/>
          <w:szCs w:val="28"/>
        </w:rPr>
        <w:t>РЕШИЛ</w:t>
      </w:r>
      <w:r w:rsidR="00313FF8" w:rsidRPr="00B90FC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13FF8" w:rsidRPr="00121BB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121BB5" w:rsidRDefault="00313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121BB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 согласно Приложению N 1.</w:t>
      </w:r>
    </w:p>
    <w:p w:rsidR="00327715" w:rsidRPr="00121BB5" w:rsidRDefault="003D3C96" w:rsidP="003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313FF8" w:rsidRPr="00121BB5">
        <w:rPr>
          <w:rFonts w:ascii="Times New Roman" w:hAnsi="Times New Roman" w:cs="Times New Roman"/>
          <w:sz w:val="28"/>
          <w:szCs w:val="28"/>
        </w:rPr>
        <w:t>2. Признать утратившим силу решение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овета Аксубаевского муниципального района Республики Татарстан от 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Pr="00121BB5">
        <w:rPr>
          <w:rFonts w:ascii="Times New Roman" w:hAnsi="Times New Roman" w:cs="Times New Roman"/>
          <w:sz w:val="28"/>
          <w:szCs w:val="28"/>
        </w:rPr>
        <w:t xml:space="preserve">15.12.2020 № 23 «О </w:t>
      </w:r>
      <w:hyperlink w:anchor="P35" w:history="1">
        <w:proofErr w:type="gramStart"/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>Положени</w:t>
        </w:r>
      </w:hyperlink>
      <w:r w:rsidRPr="00121BB5">
        <w:rPr>
          <w:rFonts w:ascii="Times New Roman" w:hAnsi="Times New Roman" w:cs="Times New Roman"/>
          <w:color w:val="0000FF"/>
          <w:sz w:val="28"/>
          <w:szCs w:val="28"/>
        </w:rPr>
        <w:t>и</w:t>
      </w:r>
      <w:proofErr w:type="gramEnd"/>
      <w:r w:rsidRPr="00121BB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».</w:t>
      </w:r>
      <w:r w:rsidR="00327715" w:rsidRPr="00121BB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3C96" w:rsidRPr="00B27116" w:rsidRDefault="00327715" w:rsidP="00B271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ED0A0C">
        <w:rPr>
          <w:rFonts w:ascii="Times New Roman" w:hAnsi="Times New Roman" w:cs="Times New Roman"/>
          <w:sz w:val="28"/>
          <w:szCs w:val="28"/>
        </w:rPr>
        <w:t>3</w:t>
      </w:r>
      <w:r w:rsidR="003D3C96" w:rsidRPr="00121BB5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сайте Аксубаевского </w:t>
      </w:r>
      <w:proofErr w:type="gramStart"/>
      <w:r w:rsidR="003D3C96" w:rsidRPr="00121B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D3C96" w:rsidRPr="00121BB5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9" w:history="1"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</w:rPr>
          <w:t>://</w:t>
        </w:r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3D3C96" w:rsidRPr="00121BB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D3C96" w:rsidRPr="00121BB5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3D3C96" w:rsidRPr="00121BB5">
        <w:rPr>
          <w:rFonts w:ascii="Times New Roman" w:hAnsi="Times New Roman" w:cs="Times New Roman"/>
          <w:sz w:val="28"/>
          <w:szCs w:val="28"/>
        </w:rPr>
        <w:t>и опубликовать на портале  правовой информации  http://pravo.tatarstan.ru/.</w:t>
      </w:r>
    </w:p>
    <w:p w:rsidR="003D3C96" w:rsidRPr="00121BB5" w:rsidRDefault="003D3C96" w:rsidP="003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ED0A0C">
        <w:rPr>
          <w:rFonts w:ascii="Times New Roman" w:hAnsi="Times New Roman" w:cs="Times New Roman"/>
          <w:sz w:val="28"/>
          <w:szCs w:val="28"/>
        </w:rPr>
        <w:t>4</w:t>
      </w:r>
      <w:r w:rsidRPr="00121BB5">
        <w:rPr>
          <w:rFonts w:ascii="Times New Roman" w:hAnsi="Times New Roman" w:cs="Times New Roman"/>
          <w:sz w:val="28"/>
          <w:szCs w:val="28"/>
        </w:rPr>
        <w:t>.  Решение вступает в силу с момента его опубликования.</w:t>
      </w:r>
    </w:p>
    <w:p w:rsidR="003D3C96" w:rsidRDefault="003D3C96" w:rsidP="00B27116">
      <w:pPr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ED0A0C">
        <w:rPr>
          <w:rFonts w:ascii="Times New Roman" w:hAnsi="Times New Roman" w:cs="Times New Roman"/>
          <w:sz w:val="28"/>
          <w:szCs w:val="28"/>
        </w:rPr>
        <w:t>5</w:t>
      </w:r>
      <w:r w:rsidRPr="00121BB5">
        <w:rPr>
          <w:rFonts w:ascii="Times New Roman" w:hAnsi="Times New Roman" w:cs="Times New Roman"/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B27116" w:rsidRPr="00B27116" w:rsidRDefault="00B27116" w:rsidP="00B2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C96" w:rsidRPr="00121BB5" w:rsidRDefault="003D3C96" w:rsidP="003D3C96">
      <w:pPr>
        <w:pStyle w:val="a9"/>
        <w:ind w:left="-567" w:firstLine="567"/>
        <w:jc w:val="both"/>
        <w:rPr>
          <w:sz w:val="28"/>
          <w:szCs w:val="28"/>
        </w:rPr>
      </w:pPr>
      <w:r w:rsidRPr="00121BB5">
        <w:rPr>
          <w:sz w:val="28"/>
          <w:szCs w:val="28"/>
        </w:rPr>
        <w:t>Глава Аксубаевского муниципального района</w:t>
      </w:r>
    </w:p>
    <w:p w:rsidR="00313FF8" w:rsidRPr="00121BB5" w:rsidRDefault="003D3C96" w:rsidP="00B27116">
      <w:pPr>
        <w:pStyle w:val="a9"/>
        <w:ind w:left="-567" w:firstLine="567"/>
        <w:jc w:val="both"/>
        <w:rPr>
          <w:sz w:val="28"/>
          <w:szCs w:val="28"/>
        </w:rPr>
      </w:pPr>
      <w:r w:rsidRPr="00121BB5">
        <w:rPr>
          <w:sz w:val="28"/>
          <w:szCs w:val="28"/>
        </w:rPr>
        <w:t xml:space="preserve">Председатель Совета                                                                                 </w:t>
      </w:r>
      <w:proofErr w:type="spellStart"/>
      <w:r w:rsidRPr="00121BB5">
        <w:rPr>
          <w:sz w:val="28"/>
          <w:szCs w:val="28"/>
        </w:rPr>
        <w:t>К.К.Гилм</w:t>
      </w:r>
      <w:r w:rsidR="00B27116">
        <w:rPr>
          <w:sz w:val="28"/>
          <w:szCs w:val="28"/>
        </w:rPr>
        <w:t>анов</w:t>
      </w:r>
      <w:proofErr w:type="spellEnd"/>
    </w:p>
    <w:p w:rsidR="00313FF8" w:rsidRPr="00121BB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B27116" w:rsidRDefault="00313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FF8" w:rsidRPr="00B27116" w:rsidRDefault="00313FF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711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27116" w:rsidRDefault="00313FF8" w:rsidP="00B271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116">
        <w:rPr>
          <w:rFonts w:ascii="Times New Roman" w:hAnsi="Times New Roman" w:cs="Times New Roman"/>
          <w:sz w:val="24"/>
          <w:szCs w:val="24"/>
        </w:rPr>
        <w:t>к решению</w:t>
      </w:r>
      <w:r w:rsidR="00B27116">
        <w:rPr>
          <w:rFonts w:ascii="Times New Roman" w:hAnsi="Times New Roman" w:cs="Times New Roman"/>
          <w:sz w:val="24"/>
          <w:szCs w:val="24"/>
        </w:rPr>
        <w:t xml:space="preserve"> </w:t>
      </w:r>
      <w:r w:rsidRPr="00B27116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313FF8" w:rsidRPr="00B27116" w:rsidRDefault="00313FF8" w:rsidP="00B271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116">
        <w:rPr>
          <w:rFonts w:ascii="Times New Roman" w:hAnsi="Times New Roman" w:cs="Times New Roman"/>
          <w:sz w:val="24"/>
          <w:szCs w:val="24"/>
        </w:rPr>
        <w:t>Аксубаевского</w:t>
      </w:r>
    </w:p>
    <w:p w:rsidR="00313FF8" w:rsidRPr="00B27116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11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13FF8" w:rsidRPr="00B27116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11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3FF8" w:rsidRPr="00121BB5" w:rsidRDefault="00313F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116">
        <w:rPr>
          <w:rFonts w:ascii="Times New Roman" w:hAnsi="Times New Roman" w:cs="Times New Roman"/>
          <w:sz w:val="24"/>
          <w:szCs w:val="24"/>
        </w:rPr>
        <w:t xml:space="preserve">от </w:t>
      </w:r>
      <w:r w:rsidR="00A70C42">
        <w:rPr>
          <w:rFonts w:ascii="Times New Roman" w:hAnsi="Times New Roman" w:cs="Times New Roman"/>
          <w:sz w:val="24"/>
          <w:szCs w:val="24"/>
        </w:rPr>
        <w:t>04.04.</w:t>
      </w:r>
      <w:r w:rsidRPr="00B27116">
        <w:rPr>
          <w:rFonts w:ascii="Times New Roman" w:hAnsi="Times New Roman" w:cs="Times New Roman"/>
          <w:sz w:val="24"/>
          <w:szCs w:val="24"/>
        </w:rPr>
        <w:t>20</w:t>
      </w:r>
      <w:r w:rsidR="00327715" w:rsidRPr="00B27116">
        <w:rPr>
          <w:rFonts w:ascii="Times New Roman" w:hAnsi="Times New Roman" w:cs="Times New Roman"/>
          <w:sz w:val="24"/>
          <w:szCs w:val="24"/>
        </w:rPr>
        <w:t>2</w:t>
      </w:r>
      <w:r w:rsidR="003D3C96" w:rsidRPr="00B27116">
        <w:rPr>
          <w:rFonts w:ascii="Times New Roman" w:hAnsi="Times New Roman" w:cs="Times New Roman"/>
          <w:sz w:val="24"/>
          <w:szCs w:val="24"/>
        </w:rPr>
        <w:t>2</w:t>
      </w:r>
      <w:r w:rsidR="00A70C42">
        <w:rPr>
          <w:rFonts w:ascii="Times New Roman" w:hAnsi="Times New Roman" w:cs="Times New Roman"/>
          <w:sz w:val="24"/>
          <w:szCs w:val="24"/>
        </w:rPr>
        <w:t xml:space="preserve"> г. № 110</w:t>
      </w:r>
    </w:p>
    <w:p w:rsidR="00313FF8" w:rsidRPr="00121BB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121BB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121BB5">
        <w:rPr>
          <w:rFonts w:ascii="Times New Roman" w:hAnsi="Times New Roman" w:cs="Times New Roman"/>
          <w:sz w:val="28"/>
          <w:szCs w:val="28"/>
        </w:rPr>
        <w:t>ПОЛОЖЕНИЕ</w:t>
      </w:r>
    </w:p>
    <w:p w:rsidR="00313FF8" w:rsidRPr="00121BB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</w:t>
      </w:r>
      <w:proofErr w:type="gramStart"/>
      <w:r w:rsidRPr="00121BB5">
        <w:rPr>
          <w:rFonts w:ascii="Times New Roman" w:hAnsi="Times New Roman" w:cs="Times New Roman"/>
          <w:sz w:val="28"/>
          <w:szCs w:val="28"/>
        </w:rPr>
        <w:t>ВАКАНТНОЙ</w:t>
      </w:r>
      <w:proofErr w:type="gramEnd"/>
    </w:p>
    <w:p w:rsidR="00313FF8" w:rsidRPr="00121BB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</w:t>
      </w:r>
    </w:p>
    <w:p w:rsidR="00313FF8" w:rsidRPr="00121BB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САМОУПРАВЛЕНИЯ АКСУБАЕВСКОГО МУНИЦИПАЛЬНОГО РАЙОНА</w:t>
      </w:r>
    </w:p>
    <w:p w:rsidR="00313FF8" w:rsidRPr="00121BB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13FF8" w:rsidRPr="00121BB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C41" w:rsidRPr="00121BB5" w:rsidRDefault="00447C41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C41" w:rsidRPr="00121BB5" w:rsidRDefault="00447C41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1BB5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Федеральным </w:t>
      </w:r>
      <w:hyperlink r:id="rId10" w:history="1"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1BB5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 определяются порядок и условия проведения конкурса на замещение вакантной должности муниципальной службы (далее - вакантная должность муниципальной службы)  в органах местного самоуправления Аксубаевского муниципального района Республики Татарстан.</w:t>
      </w:r>
      <w:proofErr w:type="gramEnd"/>
      <w:r w:rsidRPr="00121BB5">
        <w:rPr>
          <w:rFonts w:ascii="Times New Roman" w:hAnsi="Times New Roman" w:cs="Times New Roman"/>
          <w:sz w:val="28"/>
          <w:szCs w:val="28"/>
        </w:rPr>
        <w:t xml:space="preserve"> Конкурс на замещение вакантной должности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(далее – муниципальные служащие) на должностной рост на конкурсной основе.</w:t>
      </w:r>
    </w:p>
    <w:p w:rsidR="003613F3" w:rsidRPr="00121BB5" w:rsidRDefault="003613F3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Термины и определения</w:t>
      </w:r>
      <w:r w:rsidR="00E16F45" w:rsidRPr="00121BB5">
        <w:rPr>
          <w:rFonts w:ascii="Times New Roman" w:hAnsi="Times New Roman" w:cs="Times New Roman"/>
          <w:sz w:val="28"/>
          <w:szCs w:val="28"/>
        </w:rPr>
        <w:t>:</w:t>
      </w:r>
    </w:p>
    <w:p w:rsidR="003613F3" w:rsidRPr="00121BB5" w:rsidRDefault="003613F3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Единая конкурсная комиссия</w:t>
      </w:r>
      <w:r w:rsidR="00E16F45" w:rsidRPr="00121BB5">
        <w:rPr>
          <w:rFonts w:ascii="Times New Roman" w:hAnsi="Times New Roman" w:cs="Times New Roman"/>
          <w:sz w:val="28"/>
          <w:szCs w:val="28"/>
        </w:rPr>
        <w:t xml:space="preserve"> – комиссия, образованная на основании решения Совета Аксубаевского муниципального района Республики Татарстан</w:t>
      </w:r>
      <w:r w:rsidR="001E69D1" w:rsidRPr="00121BB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</w:p>
    <w:p w:rsidR="003613F3" w:rsidRPr="00121BB5" w:rsidRDefault="00D80934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16F45" w:rsidRPr="00121BB5">
        <w:rPr>
          <w:rFonts w:ascii="Times New Roman" w:hAnsi="Times New Roman" w:cs="Times New Roman"/>
          <w:sz w:val="28"/>
          <w:szCs w:val="28"/>
        </w:rPr>
        <w:t xml:space="preserve"> – Исполнительный комитет Аксубаевского </w:t>
      </w:r>
      <w:proofErr w:type="gramStart"/>
      <w:r w:rsidR="00E16F45" w:rsidRPr="00121B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16F45" w:rsidRPr="00121BB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</w:t>
      </w:r>
    </w:p>
    <w:p w:rsidR="003613F3" w:rsidRPr="00FE0BC5" w:rsidRDefault="000A5508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C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(Поселение) – </w:t>
      </w:r>
      <w:r w:rsidR="00FE0BC5" w:rsidRPr="00FE0BC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proofErr w:type="gramStart"/>
      <w:r w:rsidR="00FE0BC5" w:rsidRPr="00FE0BC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FE0BC5" w:rsidRPr="00FE0BC5">
        <w:rPr>
          <w:rFonts w:ascii="Times New Roman" w:hAnsi="Times New Roman" w:cs="Times New Roman"/>
          <w:sz w:val="27"/>
          <w:szCs w:val="27"/>
        </w:rPr>
        <w:t xml:space="preserve"> котором имеется вакантная должность, на которую объявлен конкурс</w:t>
      </w:r>
      <w:r w:rsidR="00FE0BC5">
        <w:rPr>
          <w:rFonts w:ascii="Times New Roman" w:hAnsi="Times New Roman" w:cs="Times New Roman"/>
          <w:sz w:val="27"/>
          <w:szCs w:val="27"/>
        </w:rPr>
        <w:t>, представитель нанимателя (работодатель) муниципального служащего.</w:t>
      </w:r>
    </w:p>
    <w:p w:rsidR="003613F3" w:rsidRPr="00121BB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. Конкурс</w:t>
      </w:r>
      <w:r w:rsidR="003613F3" w:rsidRPr="00121BB5">
        <w:rPr>
          <w:rFonts w:ascii="Times New Roman" w:hAnsi="Times New Roman" w:cs="Times New Roman"/>
          <w:sz w:val="28"/>
          <w:szCs w:val="28"/>
        </w:rPr>
        <w:t xml:space="preserve"> проводится по решению Уполномоченного органа, принятого на основании поступившей информации от органа местного самоуправления</w:t>
      </w:r>
      <w:r w:rsidR="001E69D1" w:rsidRPr="00121BB5">
        <w:rPr>
          <w:rFonts w:ascii="Times New Roman" w:hAnsi="Times New Roman" w:cs="Times New Roman"/>
          <w:sz w:val="28"/>
          <w:szCs w:val="28"/>
        </w:rPr>
        <w:t xml:space="preserve"> (Поседения)</w:t>
      </w:r>
      <w:r w:rsidR="003613F3" w:rsidRPr="00121BB5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конкурса, содержащей информацию о вакантной должности и требованиях к ее замещению. </w:t>
      </w:r>
      <w:r w:rsidRPr="0012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41" w:rsidRPr="00121BB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3. Конкурс не проводится:</w:t>
      </w:r>
    </w:p>
    <w:p w:rsidR="00E9096F" w:rsidRPr="00121BB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) при назначении на должность муниципальной службы, учреждаемую для непосредственного обеспечения исполнения полномочий лица, замещающего выборную муниципальную должность;</w:t>
      </w:r>
    </w:p>
    <w:p w:rsidR="00E9096F" w:rsidRPr="00121BB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) при заключении срочного трудового договора;</w:t>
      </w:r>
    </w:p>
    <w:p w:rsidR="00E9096F" w:rsidRPr="00121BB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3) при назначении на иную должность муниципальной службы </w:t>
      </w:r>
      <w:r w:rsidRPr="00121BB5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в связи с ликвидацией органа местного самоуправления</w:t>
      </w:r>
      <w:r w:rsidR="001E69D1" w:rsidRPr="00121BB5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Pr="00121BB5">
        <w:rPr>
          <w:rFonts w:ascii="Times New Roman" w:hAnsi="Times New Roman" w:cs="Times New Roman"/>
          <w:sz w:val="28"/>
          <w:szCs w:val="28"/>
        </w:rPr>
        <w:t>, сокращением его штата (сокращением должности муниципальной службы);</w:t>
      </w:r>
    </w:p>
    <w:p w:rsidR="00E9096F" w:rsidRPr="00121BB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4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.</w:t>
      </w:r>
    </w:p>
    <w:p w:rsidR="00447C41" w:rsidRPr="00121BB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4. Конкурс может не проводиться:</w:t>
      </w:r>
    </w:p>
    <w:p w:rsidR="00447C41" w:rsidRPr="00121BB5" w:rsidRDefault="00447C41" w:rsidP="00E909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а) при назначении на отдельные должности </w:t>
      </w:r>
      <w:r w:rsidR="00E9096F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, исполнение должностных обязанностей по которым связано с использованием сведений, составляющих государственную тайну</w:t>
      </w:r>
    </w:p>
    <w:p w:rsidR="00447C41" w:rsidRPr="00121BB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б) при назначении на должности </w:t>
      </w:r>
      <w:r w:rsidR="00E9096F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, относящиеся к группе младших</w:t>
      </w:r>
      <w:r w:rsidR="003613F3" w:rsidRPr="00121BB5">
        <w:rPr>
          <w:rFonts w:ascii="Times New Roman" w:hAnsi="Times New Roman" w:cs="Times New Roman"/>
          <w:sz w:val="28"/>
          <w:szCs w:val="28"/>
        </w:rPr>
        <w:t xml:space="preserve">, </w:t>
      </w:r>
      <w:r w:rsidR="00327821" w:rsidRPr="00121BB5">
        <w:rPr>
          <w:rFonts w:ascii="Times New Roman" w:hAnsi="Times New Roman" w:cs="Times New Roman"/>
          <w:sz w:val="28"/>
          <w:szCs w:val="28"/>
        </w:rPr>
        <w:t>старших</w:t>
      </w:r>
      <w:r w:rsidR="003613F3" w:rsidRPr="00121BB5">
        <w:rPr>
          <w:rFonts w:ascii="Times New Roman" w:hAnsi="Times New Roman" w:cs="Times New Roman"/>
          <w:sz w:val="28"/>
          <w:szCs w:val="28"/>
        </w:rPr>
        <w:t xml:space="preserve"> и ведущих</w:t>
      </w:r>
      <w:r w:rsidRPr="00121BB5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3613F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, по решению </w:t>
      </w:r>
      <w:r w:rsidR="003613F3" w:rsidRPr="00121BB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E69D1" w:rsidRPr="00121BB5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Pr="00121BB5">
        <w:rPr>
          <w:rFonts w:ascii="Times New Roman" w:hAnsi="Times New Roman" w:cs="Times New Roman"/>
          <w:sz w:val="28"/>
          <w:szCs w:val="28"/>
        </w:rPr>
        <w:t>.</w:t>
      </w:r>
    </w:p>
    <w:p w:rsidR="00447C41" w:rsidRPr="00121BB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1BB5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</w:t>
      </w:r>
      <w:r w:rsidR="00E9096F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, установленным в соответствии с </w:t>
      </w:r>
      <w:hyperlink r:id="rId11" w:history="1">
        <w:r w:rsidRPr="00121B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12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121BB5">
        <w:rPr>
          <w:rFonts w:ascii="Times New Roman" w:hAnsi="Times New Roman" w:cs="Times New Roman"/>
          <w:sz w:val="28"/>
          <w:szCs w:val="28"/>
        </w:rPr>
        <w:t xml:space="preserve">ссийской Федерации о </w:t>
      </w:r>
      <w:r w:rsidR="00E9096F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е.</w:t>
      </w:r>
      <w:proofErr w:type="gramEnd"/>
    </w:p>
    <w:p w:rsidR="00BC6792" w:rsidRPr="00121BB5" w:rsidRDefault="00E9096F" w:rsidP="00E909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Муниципальный</w:t>
      </w:r>
      <w:r w:rsidR="00447C41" w:rsidRPr="00121BB5">
        <w:rPr>
          <w:rFonts w:ascii="Times New Roman" w:hAnsi="Times New Roman" w:cs="Times New Roman"/>
          <w:sz w:val="28"/>
          <w:szCs w:val="28"/>
        </w:rPr>
        <w:t xml:space="preserve"> служащий вправе на общих основаниях участвовать в конкурсе независимо от того, какую должность он замещае</w:t>
      </w:r>
      <w:r w:rsidRPr="00121BB5">
        <w:rPr>
          <w:rFonts w:ascii="Times New Roman" w:hAnsi="Times New Roman" w:cs="Times New Roman"/>
          <w:sz w:val="28"/>
          <w:szCs w:val="28"/>
        </w:rPr>
        <w:t>т на период проведения конкурса.</w:t>
      </w:r>
    </w:p>
    <w:p w:rsidR="00BC6792" w:rsidRPr="00121BB5" w:rsidRDefault="00BC6792" w:rsidP="0034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9ED" w:rsidRPr="00121BB5" w:rsidRDefault="00345104" w:rsidP="004D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96F" w:rsidRPr="00121BB5">
        <w:rPr>
          <w:rFonts w:ascii="Times New Roman" w:hAnsi="Times New Roman" w:cs="Times New Roman"/>
          <w:sz w:val="28"/>
          <w:szCs w:val="28"/>
        </w:rPr>
        <w:t>6</w:t>
      </w:r>
      <w:r w:rsidRPr="00121BB5">
        <w:rPr>
          <w:rFonts w:ascii="Times New Roman" w:hAnsi="Times New Roman" w:cs="Times New Roman"/>
          <w:sz w:val="28"/>
          <w:szCs w:val="28"/>
        </w:rPr>
        <w:t xml:space="preserve">. </w:t>
      </w:r>
      <w:r w:rsidR="00A549E1" w:rsidRPr="00121BB5">
        <w:rPr>
          <w:rFonts w:ascii="Times New Roman" w:hAnsi="Times New Roman" w:cs="Times New Roman"/>
          <w:sz w:val="28"/>
          <w:szCs w:val="28"/>
        </w:rPr>
        <w:t xml:space="preserve">Сообщение о проведении конкурса на замещение вакантной должности (далее – объявление) размещается </w:t>
      </w:r>
      <w:r w:rsidR="003613F3" w:rsidRPr="00121BB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A549E1" w:rsidRPr="00121BB5">
        <w:rPr>
          <w:rFonts w:ascii="Times New Roman" w:hAnsi="Times New Roman" w:cs="Times New Roman"/>
          <w:sz w:val="28"/>
          <w:szCs w:val="28"/>
        </w:rPr>
        <w:t>е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="00A549E1" w:rsidRPr="00121BB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F16F1E" w:rsidRPr="00121BB5">
        <w:rPr>
          <w:rFonts w:ascii="Times New Roman" w:hAnsi="Times New Roman" w:cs="Times New Roman"/>
          <w:sz w:val="28"/>
          <w:szCs w:val="28"/>
        </w:rPr>
        <w:t xml:space="preserve"> и </w:t>
      </w:r>
      <w:r w:rsidR="00E649ED" w:rsidRPr="00121BB5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C2190F" w:rsidRPr="00121BB5">
        <w:rPr>
          <w:rFonts w:ascii="Times New Roman" w:hAnsi="Times New Roman" w:cs="Times New Roman"/>
          <w:sz w:val="28"/>
          <w:szCs w:val="28"/>
        </w:rPr>
        <w:t xml:space="preserve"> (далее - государственной информационной системы в области государственной службы)</w:t>
      </w:r>
      <w:r w:rsidR="00E649ED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A549E1" w:rsidRPr="00121BB5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  <w:r w:rsidR="00E649ED" w:rsidRPr="00121BB5">
        <w:rPr>
          <w:rFonts w:ascii="Times New Roman" w:hAnsi="Times New Roman" w:cs="Times New Roman"/>
          <w:sz w:val="28"/>
          <w:szCs w:val="28"/>
        </w:rPr>
        <w:t xml:space="preserve">Объявление о конкурсе и </w:t>
      </w:r>
      <w:proofErr w:type="gramStart"/>
      <w:r w:rsidR="00E649ED" w:rsidRPr="00121BB5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E649ED" w:rsidRPr="00121BB5">
        <w:rPr>
          <w:rFonts w:ascii="Times New Roman" w:hAnsi="Times New Roman" w:cs="Times New Roman"/>
          <w:sz w:val="28"/>
          <w:szCs w:val="28"/>
        </w:rPr>
        <w:t xml:space="preserve"> о конкурсе также могут быть опубликованы в периодическом печатном издании </w:t>
      </w:r>
      <w:r w:rsidR="00E649ED" w:rsidRPr="00121BB5">
        <w:rPr>
          <w:rFonts w:ascii="Times New Roman" w:hAnsi="Times New Roman" w:cs="Times New Roman"/>
          <w:color w:val="3C4052"/>
          <w:sz w:val="28"/>
          <w:szCs w:val="28"/>
        </w:rPr>
        <w:t xml:space="preserve">- 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E649ED" w:rsidRPr="00121BB5">
        <w:rPr>
          <w:rFonts w:ascii="Times New Roman" w:hAnsi="Times New Roman" w:cs="Times New Roman"/>
          <w:sz w:val="28"/>
          <w:szCs w:val="28"/>
        </w:rPr>
        <w:t xml:space="preserve">районной газете "Сельская новь". </w:t>
      </w:r>
    </w:p>
    <w:p w:rsidR="00313FF8" w:rsidRPr="00121BB5" w:rsidRDefault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7</w:t>
      </w:r>
      <w:r w:rsidR="00313FF8" w:rsidRPr="00121BB5">
        <w:rPr>
          <w:rFonts w:ascii="Times New Roman" w:hAnsi="Times New Roman" w:cs="Times New Roman"/>
          <w:sz w:val="28"/>
          <w:szCs w:val="28"/>
        </w:rPr>
        <w:t>. В сообщении о проведении конкурса на замещение вакантной должности указываются:</w:t>
      </w:r>
    </w:p>
    <w:p w:rsidR="00313FF8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1) </w:t>
      </w:r>
      <w:r w:rsidR="00037EE9" w:rsidRPr="00121BB5">
        <w:rPr>
          <w:rFonts w:ascii="Times New Roman" w:hAnsi="Times New Roman" w:cs="Times New Roman"/>
          <w:sz w:val="28"/>
          <w:szCs w:val="28"/>
        </w:rPr>
        <w:t xml:space="preserve">наименование вакантной должности </w:t>
      </w:r>
      <w:r w:rsidR="003613F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037EE9" w:rsidRPr="00121BB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121BB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2) </w:t>
      </w:r>
      <w:r w:rsidR="00037EE9" w:rsidRPr="00121BB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этой должности, условия прохождения </w:t>
      </w:r>
      <w:r w:rsidR="00123AD1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037EE9" w:rsidRPr="00121BB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121BB5">
        <w:rPr>
          <w:rFonts w:ascii="Times New Roman" w:hAnsi="Times New Roman" w:cs="Times New Roman"/>
          <w:sz w:val="28"/>
          <w:szCs w:val="28"/>
        </w:rPr>
        <w:t>;</w:t>
      </w:r>
    </w:p>
    <w:p w:rsidR="00E437E6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3) </w:t>
      </w:r>
      <w:r w:rsidR="00037EE9" w:rsidRPr="00121BB5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подлежащих представлению в соответствии </w:t>
      </w:r>
      <w:r w:rsidR="00E437E6" w:rsidRPr="00121BB5">
        <w:rPr>
          <w:rFonts w:ascii="Times New Roman" w:hAnsi="Times New Roman" w:cs="Times New Roman"/>
          <w:sz w:val="28"/>
          <w:szCs w:val="28"/>
        </w:rPr>
        <w:t>с пункт</w:t>
      </w:r>
      <w:r w:rsidR="00FE0BC5">
        <w:rPr>
          <w:rFonts w:ascii="Times New Roman" w:hAnsi="Times New Roman" w:cs="Times New Roman"/>
          <w:sz w:val="28"/>
          <w:szCs w:val="28"/>
        </w:rPr>
        <w:t>ами</w:t>
      </w:r>
      <w:r w:rsidR="00E437E6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E9096F" w:rsidRPr="00121B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E0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0</w:t>
      </w:r>
      <w:r w:rsidR="00E437E6" w:rsidRPr="0012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7E6" w:rsidRPr="00121BB5">
        <w:rPr>
          <w:rFonts w:ascii="Times New Roman" w:hAnsi="Times New Roman" w:cs="Times New Roman"/>
          <w:sz w:val="28"/>
          <w:szCs w:val="28"/>
        </w:rPr>
        <w:t xml:space="preserve">настоящего Положения и срок, </w:t>
      </w:r>
      <w:proofErr w:type="gramStart"/>
      <w:r w:rsidR="00037EE9" w:rsidRPr="00121B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37EE9" w:rsidRPr="00121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EE9" w:rsidRPr="00121BB5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037EE9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E437E6" w:rsidRPr="00121BB5">
        <w:rPr>
          <w:rFonts w:ascii="Times New Roman" w:hAnsi="Times New Roman" w:cs="Times New Roman"/>
          <w:sz w:val="28"/>
          <w:szCs w:val="28"/>
        </w:rPr>
        <w:t>которого принимаются указанные документы;</w:t>
      </w:r>
    </w:p>
    <w:p w:rsidR="00037EE9" w:rsidRPr="00121BB5" w:rsidRDefault="00037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13FF8" w:rsidRPr="00121BB5">
        <w:rPr>
          <w:rFonts w:ascii="Times New Roman" w:hAnsi="Times New Roman" w:cs="Times New Roman"/>
          <w:sz w:val="28"/>
          <w:szCs w:val="28"/>
        </w:rPr>
        <w:t>)</w:t>
      </w:r>
      <w:r w:rsidRPr="00121BB5">
        <w:rPr>
          <w:rFonts w:ascii="Times New Roman" w:hAnsi="Times New Roman" w:cs="Times New Roman"/>
          <w:sz w:val="28"/>
          <w:szCs w:val="28"/>
        </w:rPr>
        <w:t xml:space="preserve"> предполагаемая дата проведения конкурса, место и порядок его проведения;</w:t>
      </w:r>
    </w:p>
    <w:p w:rsidR="00313FF8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037EE9" w:rsidRPr="00121BB5">
        <w:rPr>
          <w:rFonts w:ascii="Times New Roman" w:hAnsi="Times New Roman" w:cs="Times New Roman"/>
          <w:sz w:val="28"/>
          <w:szCs w:val="28"/>
        </w:rPr>
        <w:t>5)</w:t>
      </w:r>
      <w:r w:rsidR="00FE0BC5">
        <w:rPr>
          <w:rFonts w:ascii="Times New Roman" w:hAnsi="Times New Roman" w:cs="Times New Roman"/>
          <w:sz w:val="28"/>
          <w:szCs w:val="28"/>
        </w:rPr>
        <w:t xml:space="preserve"> </w:t>
      </w:r>
      <w:r w:rsidRPr="00121BB5">
        <w:rPr>
          <w:rFonts w:ascii="Times New Roman" w:hAnsi="Times New Roman" w:cs="Times New Roman"/>
          <w:sz w:val="28"/>
          <w:szCs w:val="28"/>
        </w:rPr>
        <w:t>сведения</w:t>
      </w:r>
      <w:r w:rsidR="00FE0BC5">
        <w:rPr>
          <w:rFonts w:ascii="Times New Roman" w:hAnsi="Times New Roman" w:cs="Times New Roman"/>
          <w:sz w:val="28"/>
          <w:szCs w:val="28"/>
        </w:rPr>
        <w:t xml:space="preserve"> </w:t>
      </w:r>
      <w:r w:rsidRPr="00121BB5">
        <w:rPr>
          <w:rFonts w:ascii="Times New Roman" w:hAnsi="Times New Roman" w:cs="Times New Roman"/>
          <w:sz w:val="28"/>
          <w:szCs w:val="28"/>
        </w:rPr>
        <w:t xml:space="preserve">об источнике подробной информации о конкурсе (телефон, </w:t>
      </w:r>
      <w:proofErr w:type="gramStart"/>
      <w:r w:rsidRPr="00121BB5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Pr="00121BB5">
        <w:rPr>
          <w:rFonts w:ascii="Times New Roman" w:hAnsi="Times New Roman" w:cs="Times New Roman"/>
          <w:sz w:val="28"/>
          <w:szCs w:val="28"/>
        </w:rPr>
        <w:t xml:space="preserve"> почта, электронный адрес).</w:t>
      </w:r>
    </w:p>
    <w:p w:rsidR="00313FF8" w:rsidRPr="00121BB5" w:rsidRDefault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8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. Сообщение о проведении конкурса публикуется не </w:t>
      </w:r>
      <w:proofErr w:type="gramStart"/>
      <w:r w:rsidR="00313FF8" w:rsidRPr="00121BB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13FF8" w:rsidRPr="00121BB5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313FF8" w:rsidRPr="00121BB5" w:rsidRDefault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121BB5">
        <w:rPr>
          <w:rFonts w:ascii="Times New Roman" w:hAnsi="Times New Roman" w:cs="Times New Roman"/>
          <w:sz w:val="28"/>
          <w:szCs w:val="28"/>
        </w:rPr>
        <w:t>9</w:t>
      </w:r>
      <w:r w:rsidR="00313FF8" w:rsidRPr="00121BB5">
        <w:rPr>
          <w:rFonts w:ascii="Times New Roman" w:hAnsi="Times New Roman" w:cs="Times New Roman"/>
          <w:sz w:val="28"/>
          <w:szCs w:val="28"/>
        </w:rPr>
        <w:t>. Гражданин Российской Федерации, изъявивший желание участвовать в конкурсе, представляет в конкурсную комиссию:</w:t>
      </w:r>
    </w:p>
    <w:p w:rsidR="00313FF8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1) личное заявление на имя председателя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>омиссии</w:t>
      </w:r>
      <w:r w:rsidR="00AA37CE" w:rsidRPr="00121BB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Pr="00121BB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2) </w:t>
      </w:r>
      <w:r w:rsidR="00AA37CE" w:rsidRPr="00121BB5">
        <w:rPr>
          <w:rFonts w:ascii="Times New Roman" w:eastAsiaTheme="minorEastAsia" w:hAnsi="Times New Roman" w:cs="Times New Roman"/>
          <w:sz w:val="28"/>
          <w:szCs w:val="28"/>
        </w:rPr>
        <w:t>анкета по форме согласно распоряжению правительства Российской Федерации от 26.05.2005 года № 667-р с приложением фотографии размером 4 х 6</w:t>
      </w:r>
      <w:r w:rsidRPr="00121BB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121BB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</w:t>
      </w:r>
      <w:r w:rsidR="00777728" w:rsidRPr="00121BB5">
        <w:rPr>
          <w:rFonts w:ascii="Times New Roman" w:hAnsi="Times New Roman" w:cs="Times New Roman"/>
          <w:sz w:val="28"/>
          <w:szCs w:val="28"/>
        </w:rPr>
        <w:t xml:space="preserve"> (соответствующи</w:t>
      </w:r>
      <w:r w:rsidR="00FE0BC5">
        <w:rPr>
          <w:rFonts w:ascii="Times New Roman" w:hAnsi="Times New Roman" w:cs="Times New Roman"/>
          <w:sz w:val="28"/>
          <w:szCs w:val="28"/>
        </w:rPr>
        <w:t xml:space="preserve">й документ предъявляется лично </w:t>
      </w:r>
      <w:r w:rsidR="00777728" w:rsidRPr="00121B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77728" w:rsidRPr="00121BB5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="00777728" w:rsidRPr="00121BB5">
        <w:rPr>
          <w:rFonts w:ascii="Times New Roman" w:hAnsi="Times New Roman" w:cs="Times New Roman"/>
          <w:sz w:val="28"/>
          <w:szCs w:val="28"/>
        </w:rPr>
        <w:t xml:space="preserve"> на конкурс)</w:t>
      </w:r>
      <w:r w:rsidRPr="00121BB5">
        <w:rPr>
          <w:rFonts w:ascii="Times New Roman" w:hAnsi="Times New Roman" w:cs="Times New Roman"/>
          <w:sz w:val="28"/>
          <w:szCs w:val="28"/>
        </w:rPr>
        <w:t>;</w:t>
      </w:r>
    </w:p>
    <w:p w:rsidR="00037EE9" w:rsidRPr="00121BB5" w:rsidRDefault="00037EE9" w:rsidP="0003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7EE9" w:rsidRPr="00121BB5" w:rsidRDefault="00037EE9" w:rsidP="0003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4) </w:t>
      </w:r>
      <w:r w:rsidRPr="00121BB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037EE9" w:rsidRPr="00121BB5" w:rsidRDefault="00037EE9" w:rsidP="00037E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037EE9" w:rsidRPr="00121BB5" w:rsidRDefault="00037EE9" w:rsidP="00037E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</w:t>
      </w:r>
      <w:proofErr w:type="gramStart"/>
      <w:r w:rsidRPr="00121B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1BB5">
        <w:rPr>
          <w:rFonts w:ascii="Times New Roman" w:hAnsi="Times New Roman" w:cs="Times New Roman"/>
          <w:sz w:val="28"/>
          <w:szCs w:val="28"/>
        </w:rPr>
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313FF8" w:rsidRPr="00121BB5" w:rsidRDefault="00037EE9" w:rsidP="00037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F1E" w:rsidRPr="00121BB5">
        <w:rPr>
          <w:rFonts w:ascii="Times New Roman" w:hAnsi="Times New Roman" w:cs="Times New Roman"/>
          <w:sz w:val="28"/>
          <w:szCs w:val="28"/>
        </w:rPr>
        <w:t>5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 по форме, установленной </w:t>
      </w:r>
      <w:r w:rsidR="006A071B" w:rsidRPr="00121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казом Министерства здравоохранения и социального развития РФ  № 984н от 14 декабря </w:t>
      </w:r>
      <w:smartTag w:uri="urn:schemas-microsoft-com:office:smarttags" w:element="metricconverter">
        <w:smartTagPr>
          <w:attr w:name="ProductID" w:val="2009 г"/>
        </w:smartTagPr>
        <w:r w:rsidR="006A071B" w:rsidRPr="00121BB5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09 г</w:t>
        </w:r>
      </w:smartTag>
      <w:r w:rsidR="006A071B" w:rsidRPr="00121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</w:t>
      </w:r>
      <w:proofErr w:type="gramEnd"/>
      <w:r w:rsidR="006A071B" w:rsidRPr="00121B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муниципальную службу или её прохождению, а также формы заключения медицинского учреждения»</w:t>
      </w:r>
      <w:r w:rsidR="00313FF8" w:rsidRPr="00121BB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121BB5" w:rsidRDefault="00F16F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6</w:t>
      </w:r>
      <w:r w:rsidR="00313FF8" w:rsidRPr="00121BB5">
        <w:rPr>
          <w:rFonts w:ascii="Times New Roman" w:hAnsi="Times New Roman" w:cs="Times New Roman"/>
          <w:sz w:val="28"/>
          <w:szCs w:val="28"/>
        </w:rPr>
        <w:t>) документы воинского учета - для военнообязанных и лиц, подлежащих призыв</w:t>
      </w:r>
      <w:r w:rsidR="00AA37CE" w:rsidRPr="00121BB5">
        <w:rPr>
          <w:rFonts w:ascii="Times New Roman" w:hAnsi="Times New Roman" w:cs="Times New Roman"/>
          <w:sz w:val="28"/>
          <w:szCs w:val="28"/>
        </w:rPr>
        <w:t>у на военную службу;</w:t>
      </w:r>
    </w:p>
    <w:p w:rsidR="00FF73C7" w:rsidRPr="00121BB5" w:rsidRDefault="00FF73C7" w:rsidP="003D3C9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3D3C96" w:rsidRPr="00121BB5">
        <w:rPr>
          <w:rFonts w:ascii="Times New Roman" w:hAnsi="Times New Roman" w:cs="Times New Roman"/>
          <w:sz w:val="28"/>
          <w:szCs w:val="28"/>
        </w:rPr>
        <w:t>7</w:t>
      </w:r>
      <w:r w:rsidR="00AA37CE" w:rsidRPr="00121BB5">
        <w:rPr>
          <w:rFonts w:ascii="Times New Roman" w:hAnsi="Times New Roman" w:cs="Times New Roman"/>
          <w:sz w:val="28"/>
          <w:szCs w:val="28"/>
        </w:rPr>
        <w:t xml:space="preserve">) </w:t>
      </w:r>
      <w:r w:rsidRPr="00121BB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AA37CE" w:rsidRPr="00121BB5">
        <w:rPr>
          <w:rFonts w:ascii="Times New Roman" w:hAnsi="Times New Roman" w:cs="Times New Roman"/>
          <w:sz w:val="28"/>
          <w:szCs w:val="28"/>
        </w:rPr>
        <w:t>;</w:t>
      </w:r>
    </w:p>
    <w:p w:rsidR="00FF73C7" w:rsidRPr="00121BB5" w:rsidRDefault="003D3C96" w:rsidP="00AA37CE">
      <w:pPr>
        <w:pStyle w:val="formattext"/>
        <w:ind w:firstLine="480"/>
        <w:jc w:val="both"/>
        <w:rPr>
          <w:sz w:val="28"/>
          <w:szCs w:val="28"/>
        </w:rPr>
      </w:pPr>
      <w:r w:rsidRPr="00121BB5">
        <w:rPr>
          <w:sz w:val="28"/>
          <w:szCs w:val="28"/>
        </w:rPr>
        <w:lastRenderedPageBreak/>
        <w:t>8</w:t>
      </w:r>
      <w:r w:rsidR="00AA37CE" w:rsidRPr="00121BB5">
        <w:rPr>
          <w:sz w:val="28"/>
          <w:szCs w:val="28"/>
        </w:rPr>
        <w:t xml:space="preserve">) </w:t>
      </w:r>
      <w:r w:rsidR="00FF73C7" w:rsidRPr="00121BB5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F73C7" w:rsidRPr="00121BB5" w:rsidRDefault="003D3C96" w:rsidP="00AA37CE">
      <w:pPr>
        <w:pStyle w:val="formattext"/>
        <w:ind w:firstLine="480"/>
        <w:jc w:val="both"/>
        <w:rPr>
          <w:sz w:val="28"/>
          <w:szCs w:val="28"/>
        </w:rPr>
      </w:pPr>
      <w:r w:rsidRPr="00121BB5">
        <w:rPr>
          <w:sz w:val="28"/>
          <w:szCs w:val="28"/>
        </w:rPr>
        <w:t>9</w:t>
      </w:r>
      <w:r w:rsidR="00AA37CE" w:rsidRPr="00121BB5">
        <w:rPr>
          <w:sz w:val="28"/>
          <w:szCs w:val="28"/>
        </w:rPr>
        <w:t xml:space="preserve">) </w:t>
      </w:r>
      <w:hyperlink r:id="rId12" w:history="1">
        <w:r w:rsidR="00FF73C7" w:rsidRPr="00121BB5">
          <w:rPr>
            <w:rStyle w:val="a8"/>
            <w:sz w:val="28"/>
            <w:szCs w:val="28"/>
          </w:rPr>
          <w:t>Сведения</w:t>
        </w:r>
      </w:hyperlink>
      <w:r w:rsidR="00FF73C7" w:rsidRPr="00121BB5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</w:t>
      </w:r>
      <w:r w:rsidR="00AA37CE" w:rsidRPr="00121BB5">
        <w:rPr>
          <w:sz w:val="28"/>
          <w:szCs w:val="28"/>
        </w:rPr>
        <w:t xml:space="preserve"> по форме утвержденной </w:t>
      </w:r>
      <w:r w:rsidR="00AA37CE" w:rsidRPr="00121BB5">
        <w:rPr>
          <w:bCs/>
          <w:sz w:val="28"/>
          <w:szCs w:val="28"/>
        </w:rPr>
        <w:t>распоряжением Правительства Российской Федерации от 28 декабря 2016г. № 2867-р;</w:t>
      </w:r>
    </w:p>
    <w:p w:rsidR="006A079C" w:rsidRPr="00121BB5" w:rsidRDefault="00F16F1E" w:rsidP="006A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</w:t>
      </w:r>
      <w:r w:rsidR="00327715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3D3C96" w:rsidRPr="00121BB5">
        <w:rPr>
          <w:rFonts w:ascii="Times New Roman" w:hAnsi="Times New Roman" w:cs="Times New Roman"/>
          <w:sz w:val="28"/>
          <w:szCs w:val="28"/>
        </w:rPr>
        <w:t>10</w:t>
      </w:r>
      <w:r w:rsidR="00AA37CE" w:rsidRPr="00121BB5">
        <w:rPr>
          <w:rFonts w:ascii="Times New Roman" w:hAnsi="Times New Roman" w:cs="Times New Roman"/>
          <w:sz w:val="28"/>
          <w:szCs w:val="28"/>
        </w:rPr>
        <w:t>)</w:t>
      </w:r>
      <w:r w:rsidR="006A079C" w:rsidRPr="00121BB5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 </w:t>
      </w:r>
      <w:hyperlink r:id="rId13" w:history="1">
        <w:r w:rsidR="006A079C" w:rsidRPr="00121BB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A079C" w:rsidRPr="00121BB5">
        <w:rPr>
          <w:rFonts w:ascii="Times New Roman" w:hAnsi="Times New Roman" w:cs="Times New Roman"/>
          <w:sz w:val="28"/>
          <w:szCs w:val="28"/>
        </w:rPr>
        <w:t xml:space="preserve"> от </w:t>
      </w:r>
      <w:r w:rsidR="00B730DD" w:rsidRPr="00121BB5">
        <w:rPr>
          <w:rFonts w:ascii="Times New Roman" w:hAnsi="Times New Roman" w:cs="Times New Roman"/>
          <w:sz w:val="28"/>
          <w:szCs w:val="28"/>
        </w:rPr>
        <w:t>02</w:t>
      </w:r>
      <w:r w:rsidR="006A079C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B730DD" w:rsidRPr="00121BB5">
        <w:rPr>
          <w:rFonts w:ascii="Times New Roman" w:hAnsi="Times New Roman" w:cs="Times New Roman"/>
          <w:sz w:val="28"/>
          <w:szCs w:val="28"/>
        </w:rPr>
        <w:t>марта</w:t>
      </w:r>
      <w:r w:rsidR="006A079C" w:rsidRPr="00121BB5">
        <w:rPr>
          <w:rFonts w:ascii="Times New Roman" w:hAnsi="Times New Roman" w:cs="Times New Roman"/>
          <w:sz w:val="28"/>
          <w:szCs w:val="28"/>
        </w:rPr>
        <w:t xml:space="preserve"> 200</w:t>
      </w:r>
      <w:r w:rsidR="00B730DD" w:rsidRPr="00121BB5">
        <w:rPr>
          <w:rFonts w:ascii="Times New Roman" w:hAnsi="Times New Roman" w:cs="Times New Roman"/>
          <w:sz w:val="28"/>
          <w:szCs w:val="28"/>
        </w:rPr>
        <w:t>7</w:t>
      </w:r>
      <w:r w:rsidR="006A079C" w:rsidRPr="00121BB5">
        <w:rPr>
          <w:rFonts w:ascii="Times New Roman" w:hAnsi="Times New Roman" w:cs="Times New Roman"/>
          <w:sz w:val="28"/>
          <w:szCs w:val="28"/>
        </w:rPr>
        <w:t xml:space="preserve"> г. N </w:t>
      </w:r>
      <w:r w:rsidR="00B730DD" w:rsidRPr="00121BB5">
        <w:rPr>
          <w:rFonts w:ascii="Times New Roman" w:hAnsi="Times New Roman" w:cs="Times New Roman"/>
          <w:sz w:val="28"/>
          <w:szCs w:val="28"/>
        </w:rPr>
        <w:t>25</w:t>
      </w:r>
      <w:r w:rsidR="006A079C" w:rsidRPr="00121BB5">
        <w:rPr>
          <w:rFonts w:ascii="Times New Roman" w:hAnsi="Times New Roman" w:cs="Times New Roman"/>
          <w:sz w:val="28"/>
          <w:szCs w:val="28"/>
        </w:rPr>
        <w:t xml:space="preserve">-ФЗ "О </w:t>
      </w:r>
      <w:r w:rsidR="00B730DD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6A079C" w:rsidRPr="00121BB5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730DD" w:rsidRPr="00121BB5" w:rsidRDefault="00B730DD" w:rsidP="00B73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0DD" w:rsidRPr="00121BB5" w:rsidRDefault="00E9096F" w:rsidP="00B73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0</w:t>
      </w:r>
      <w:r w:rsidR="00B730DD" w:rsidRPr="00121BB5">
        <w:rPr>
          <w:rFonts w:ascii="Times New Roman" w:hAnsi="Times New Roman" w:cs="Times New Roman"/>
          <w:sz w:val="28"/>
          <w:szCs w:val="28"/>
        </w:rPr>
        <w:t xml:space="preserve">. Муниципальный служащий органов местного самоуправления Аксубаевского муниципального района Республики Татарстан, изъявивший желание участвовать в конкурсе подает заявление на имя председателя </w:t>
      </w:r>
      <w:r w:rsidR="003613F3" w:rsidRPr="00121BB5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B730DD" w:rsidRPr="00121BB5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B509A5" w:rsidRPr="00121BB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509A5" w:rsidRPr="00121BB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6F" w:rsidRPr="00121BB5">
        <w:rPr>
          <w:rFonts w:ascii="Times New Roman" w:hAnsi="Times New Roman" w:cs="Times New Roman"/>
          <w:sz w:val="28"/>
          <w:szCs w:val="28"/>
        </w:rPr>
        <w:t>1</w:t>
      </w:r>
      <w:r w:rsidR="00AA37CE" w:rsidRPr="00121BB5">
        <w:rPr>
          <w:rFonts w:ascii="Times New Roman" w:hAnsi="Times New Roman" w:cs="Times New Roman"/>
          <w:sz w:val="28"/>
          <w:szCs w:val="28"/>
        </w:rPr>
        <w:t>1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. </w:t>
      </w:r>
      <w:r w:rsidRPr="00121BB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4" w:history="1"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AA37CE" w:rsidRPr="00121BB5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D2742" w:rsidRPr="00121BB5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121BB5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0 календарных дней со дня размещения объявления об их приеме на сайте Аксубаевского муниципального района и  </w:t>
      </w:r>
      <w:r w:rsidR="00C2190F" w:rsidRPr="00121BB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в области государственной службы</w:t>
      </w:r>
      <w:r w:rsidR="008B1E88" w:rsidRPr="00121BB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2190F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Pr="00121BB5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E69D1" w:rsidRPr="00121BB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1BB5">
        <w:rPr>
          <w:rFonts w:ascii="Times New Roman" w:hAnsi="Times New Roman" w:cs="Times New Roman"/>
          <w:sz w:val="28"/>
          <w:szCs w:val="28"/>
        </w:rPr>
        <w:t xml:space="preserve"> гражданином (муниципальным служащим) лично</w:t>
      </w:r>
      <w:r w:rsidR="00FF73C7" w:rsidRPr="00121BB5">
        <w:rPr>
          <w:rFonts w:ascii="Times New Roman" w:hAnsi="Times New Roman" w:cs="Times New Roman"/>
          <w:sz w:val="28"/>
          <w:szCs w:val="28"/>
        </w:rPr>
        <w:t xml:space="preserve"> или</w:t>
      </w:r>
      <w:r w:rsidRPr="00121BB5">
        <w:rPr>
          <w:rFonts w:ascii="Times New Roman" w:hAnsi="Times New Roman" w:cs="Times New Roman"/>
          <w:sz w:val="28"/>
          <w:szCs w:val="28"/>
        </w:rPr>
        <w:t xml:space="preserve"> посредством направления по почте</w:t>
      </w:r>
      <w:r w:rsidR="008B1E88" w:rsidRPr="00121BB5">
        <w:rPr>
          <w:rFonts w:ascii="Times New Roman" w:hAnsi="Times New Roman" w:cs="Times New Roman"/>
          <w:sz w:val="28"/>
          <w:szCs w:val="28"/>
        </w:rPr>
        <w:t>.</w:t>
      </w:r>
      <w:r w:rsidRPr="0012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D1" w:rsidRPr="00121BB5" w:rsidRDefault="00123AD1" w:rsidP="00B5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9A5" w:rsidRPr="00121BB5" w:rsidRDefault="005D2742" w:rsidP="00B5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</w:t>
      </w:r>
      <w:r w:rsidR="00AA37CE" w:rsidRPr="00121BB5">
        <w:rPr>
          <w:rFonts w:ascii="Times New Roman" w:hAnsi="Times New Roman" w:cs="Times New Roman"/>
          <w:sz w:val="28"/>
          <w:szCs w:val="28"/>
        </w:rPr>
        <w:t>2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. </w:t>
      </w:r>
      <w:r w:rsidR="00B509A5" w:rsidRPr="00121BB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B509A5" w:rsidRPr="00121BB5" w:rsidRDefault="00B509A5" w:rsidP="00B509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D80934" w:rsidRPr="00121BB5">
        <w:rPr>
          <w:rFonts w:ascii="Times New Roman" w:hAnsi="Times New Roman" w:cs="Times New Roman"/>
          <w:sz w:val="28"/>
          <w:szCs w:val="28"/>
        </w:rPr>
        <w:t>председатель Единой конкурсной комиссии</w:t>
      </w:r>
      <w:r w:rsidRPr="00121BB5">
        <w:rPr>
          <w:rFonts w:ascii="Times New Roman" w:hAnsi="Times New Roman" w:cs="Times New Roman"/>
          <w:sz w:val="28"/>
          <w:szCs w:val="28"/>
        </w:rPr>
        <w:t xml:space="preserve"> вправе перенести сроки их приема.</w:t>
      </w:r>
    </w:p>
    <w:p w:rsidR="00313FF8" w:rsidRPr="00121BB5" w:rsidRDefault="005D2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</w:t>
      </w:r>
      <w:r w:rsidR="00AA37CE" w:rsidRPr="00121BB5">
        <w:rPr>
          <w:rFonts w:ascii="Times New Roman" w:hAnsi="Times New Roman" w:cs="Times New Roman"/>
          <w:sz w:val="28"/>
          <w:szCs w:val="28"/>
        </w:rPr>
        <w:t>3.</w:t>
      </w:r>
      <w:r w:rsidR="00313FF8" w:rsidRPr="00121BB5"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, представляемых гражданами, претендующими на замещение вакантной должности муниципальной службы, осуществляется в соответствии с </w:t>
      </w:r>
      <w:r w:rsidR="006A071B" w:rsidRPr="00121BB5">
        <w:rPr>
          <w:rFonts w:ascii="Times New Roman" w:hAnsi="Times New Roman" w:cs="Times New Roman"/>
          <w:sz w:val="28"/>
          <w:szCs w:val="28"/>
        </w:rPr>
        <w:t>Указом Президента Республики Татарстан от 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313FF8" w:rsidRPr="00121BB5">
        <w:rPr>
          <w:rFonts w:ascii="Times New Roman" w:hAnsi="Times New Roman" w:cs="Times New Roman"/>
          <w:sz w:val="28"/>
          <w:szCs w:val="28"/>
        </w:rPr>
        <w:t>.</w:t>
      </w:r>
    </w:p>
    <w:p w:rsidR="00B509A5" w:rsidRPr="00121BB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A5" w:rsidRPr="00121BB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5D2742" w:rsidRPr="00121BB5">
        <w:rPr>
          <w:rFonts w:ascii="Times New Roman" w:hAnsi="Times New Roman" w:cs="Times New Roman"/>
          <w:sz w:val="28"/>
          <w:szCs w:val="28"/>
        </w:rPr>
        <w:t>1</w:t>
      </w:r>
      <w:r w:rsidR="00AA37CE" w:rsidRPr="00121BB5">
        <w:rPr>
          <w:rFonts w:ascii="Times New Roman" w:hAnsi="Times New Roman" w:cs="Times New Roman"/>
          <w:sz w:val="28"/>
          <w:szCs w:val="28"/>
        </w:rPr>
        <w:t>4</w:t>
      </w:r>
      <w:r w:rsidRPr="00121BB5">
        <w:rPr>
          <w:rFonts w:ascii="Times New Roman" w:hAnsi="Times New Roman" w:cs="Times New Roman"/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</w:t>
      </w:r>
      <w:r w:rsidRPr="00121BB5">
        <w:rPr>
          <w:rFonts w:ascii="Times New Roman" w:hAnsi="Times New Roman" w:cs="Times New Roman"/>
          <w:sz w:val="28"/>
          <w:szCs w:val="28"/>
        </w:rPr>
        <w:lastRenderedPageBreak/>
        <w:t xml:space="preserve">замещения вакантной должности муниципальной службы, а также в связи с </w:t>
      </w:r>
      <w:hyperlink r:id="rId15" w:history="1"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>ограничениями</w:t>
        </w:r>
      </w:hyperlink>
      <w:r w:rsidRPr="00121BB5">
        <w:rPr>
          <w:rFonts w:ascii="Times New Roman" w:hAnsi="Times New Roman" w:cs="Times New Roman"/>
          <w:sz w:val="28"/>
          <w:szCs w:val="28"/>
        </w:rPr>
        <w:t>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5C13FE" w:rsidRPr="00121BB5" w:rsidRDefault="005C13FE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FE" w:rsidRPr="00121BB5" w:rsidRDefault="005C13FE" w:rsidP="0012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 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</w:t>
      </w:r>
      <w:r w:rsidR="00C2190F" w:rsidRPr="00121BB5">
        <w:rPr>
          <w:rFonts w:ascii="Times New Roman" w:hAnsi="Times New Roman" w:cs="Times New Roman"/>
          <w:sz w:val="28"/>
          <w:szCs w:val="28"/>
        </w:rPr>
        <w:t>муниципальную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у, он информируется </w:t>
      </w:r>
      <w:r w:rsidR="00D80934" w:rsidRPr="00121BB5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C2190F" w:rsidRPr="00121BB5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о причинах отказа в участии в конкурсе в письменной форме. </w:t>
      </w:r>
    </w:p>
    <w:p w:rsidR="005C13FE" w:rsidRPr="00121BB5" w:rsidRDefault="005D2742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</w:t>
      </w:r>
      <w:r w:rsidR="00AA37CE" w:rsidRPr="00121BB5">
        <w:rPr>
          <w:rFonts w:ascii="Times New Roman" w:hAnsi="Times New Roman" w:cs="Times New Roman"/>
          <w:sz w:val="28"/>
          <w:szCs w:val="28"/>
        </w:rPr>
        <w:t>5</w:t>
      </w:r>
      <w:r w:rsidR="005C13FE" w:rsidRPr="00121BB5">
        <w:rPr>
          <w:rFonts w:ascii="Times New Roman" w:hAnsi="Times New Roman" w:cs="Times New Roman"/>
          <w:sz w:val="28"/>
          <w:szCs w:val="28"/>
        </w:rPr>
        <w:t xml:space="preserve">. Претендент на замещение вакантной должности </w:t>
      </w:r>
      <w:r w:rsidR="00C2190F" w:rsidRPr="00121BB5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C13FE" w:rsidRPr="00121BB5">
        <w:rPr>
          <w:rFonts w:ascii="Times New Roman" w:hAnsi="Times New Roman" w:cs="Times New Roman"/>
          <w:sz w:val="28"/>
          <w:szCs w:val="28"/>
        </w:rPr>
        <w:t xml:space="preserve">, не допущенный к участию в конкурсе, вправе обжаловать это решение в соответствии с </w:t>
      </w:r>
      <w:hyperlink r:id="rId16" w:history="1">
        <w:r w:rsidR="005C13FE" w:rsidRPr="00121BB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5C13FE" w:rsidRPr="00121BB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54E40" w:rsidRPr="00121BB5" w:rsidRDefault="00F54E40" w:rsidP="00177B4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177B44" w:rsidRPr="001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1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конкурса </w:t>
      </w:r>
      <w:r w:rsidR="00D80934" w:rsidRPr="0012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редседателем Единой конкурсной комиссии по согласованию с </w:t>
      </w:r>
      <w:r w:rsidR="00177B44" w:rsidRPr="00121BB5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, осуществляющего полномочия нанимателя.</w:t>
      </w:r>
    </w:p>
    <w:p w:rsidR="005C13FE" w:rsidRPr="00121BB5" w:rsidRDefault="00AA37CE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</w:t>
      </w:r>
      <w:r w:rsidR="00177B44" w:rsidRPr="00121BB5">
        <w:rPr>
          <w:rFonts w:ascii="Times New Roman" w:hAnsi="Times New Roman" w:cs="Times New Roman"/>
          <w:sz w:val="28"/>
          <w:szCs w:val="28"/>
        </w:rPr>
        <w:t>7</w:t>
      </w:r>
      <w:r w:rsidR="005C13FE" w:rsidRPr="00121BB5">
        <w:rPr>
          <w:rFonts w:ascii="Times New Roman" w:hAnsi="Times New Roman" w:cs="Times New Roman"/>
          <w:sz w:val="28"/>
          <w:szCs w:val="28"/>
        </w:rPr>
        <w:t xml:space="preserve">. При проведении конкурса кандидатам гарантируется равенство прав в соответствии с </w:t>
      </w:r>
      <w:hyperlink r:id="rId17" w:history="1">
        <w:r w:rsidR="005C13FE" w:rsidRPr="00121BB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5C13FE" w:rsidRPr="00121BB5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5C13FE" w:rsidRPr="00121BB5" w:rsidRDefault="00AA37CE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1</w:t>
      </w:r>
      <w:r w:rsidR="00177B44" w:rsidRPr="00121BB5">
        <w:rPr>
          <w:rFonts w:ascii="Times New Roman" w:hAnsi="Times New Roman" w:cs="Times New Roman"/>
          <w:sz w:val="28"/>
          <w:szCs w:val="28"/>
        </w:rPr>
        <w:t>8</w:t>
      </w:r>
      <w:r w:rsidR="005C13FE" w:rsidRPr="00121BB5">
        <w:rPr>
          <w:rFonts w:ascii="Times New Roman" w:hAnsi="Times New Roman" w:cs="Times New Roman"/>
          <w:sz w:val="28"/>
          <w:szCs w:val="28"/>
        </w:rPr>
        <w:t xml:space="preserve">. Если в результате проведения конкурса не были выявлены кандидаты, отвечающие квалификационным требованиям для замещения вакантной должности </w:t>
      </w:r>
      <w:r w:rsidR="00D80934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5C13FE" w:rsidRPr="00121BB5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="00D80934" w:rsidRPr="00121BB5">
        <w:rPr>
          <w:rFonts w:ascii="Times New Roman" w:hAnsi="Times New Roman" w:cs="Times New Roman"/>
          <w:sz w:val="28"/>
          <w:szCs w:val="28"/>
        </w:rPr>
        <w:t>Уполномоченный орган может принять решение о проведении повторного конкурса на основании поступившей информации от органа местного самоуправления</w:t>
      </w:r>
      <w:r w:rsidR="001E69D1" w:rsidRPr="00121BB5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5C13FE" w:rsidRPr="00121BB5">
        <w:rPr>
          <w:rFonts w:ascii="Times New Roman" w:hAnsi="Times New Roman" w:cs="Times New Roman"/>
          <w:sz w:val="28"/>
          <w:szCs w:val="28"/>
        </w:rPr>
        <w:t>.</w:t>
      </w:r>
    </w:p>
    <w:p w:rsidR="005C13FE" w:rsidRPr="00121BB5" w:rsidRDefault="005C13FE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42" w:rsidRPr="00121BB5" w:rsidRDefault="00AA71F7" w:rsidP="005D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AA37CE" w:rsidRPr="00121BB5">
        <w:rPr>
          <w:rFonts w:ascii="Times New Roman" w:hAnsi="Times New Roman" w:cs="Times New Roman"/>
          <w:sz w:val="28"/>
          <w:szCs w:val="28"/>
        </w:rPr>
        <w:t>1</w:t>
      </w:r>
      <w:r w:rsidR="00177B44" w:rsidRPr="00121BB5">
        <w:rPr>
          <w:rFonts w:ascii="Times New Roman" w:hAnsi="Times New Roman" w:cs="Times New Roman"/>
          <w:sz w:val="28"/>
          <w:szCs w:val="28"/>
        </w:rPr>
        <w:t>9</w:t>
      </w:r>
      <w:r w:rsidRPr="00121BB5">
        <w:rPr>
          <w:rFonts w:ascii="Times New Roman" w:hAnsi="Times New Roman" w:cs="Times New Roman"/>
          <w:sz w:val="28"/>
          <w:szCs w:val="28"/>
        </w:rPr>
        <w:t xml:space="preserve">. Для проведения конкурса </w:t>
      </w:r>
      <w:r w:rsidR="00D80934" w:rsidRPr="00121BB5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 Республики Татарстан</w:t>
      </w:r>
      <w:r w:rsidR="008B1E88" w:rsidRPr="00121BB5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1E69D1" w:rsidRPr="00121BB5">
        <w:rPr>
          <w:rFonts w:ascii="Times New Roman" w:hAnsi="Times New Roman" w:cs="Times New Roman"/>
          <w:sz w:val="28"/>
          <w:szCs w:val="28"/>
        </w:rPr>
        <w:t>Комиссия</w:t>
      </w:r>
      <w:r w:rsidRPr="00121BB5">
        <w:rPr>
          <w:rFonts w:ascii="Times New Roman" w:hAnsi="Times New Roman" w:cs="Times New Roman"/>
          <w:sz w:val="28"/>
          <w:szCs w:val="28"/>
        </w:rPr>
        <w:t>, действующая на постоянной основе</w:t>
      </w:r>
      <w:r w:rsidR="00D80934" w:rsidRPr="00121BB5">
        <w:rPr>
          <w:rFonts w:ascii="Times New Roman" w:hAnsi="Times New Roman" w:cs="Times New Roman"/>
          <w:sz w:val="28"/>
          <w:szCs w:val="28"/>
        </w:rPr>
        <w:t>.</w:t>
      </w:r>
      <w:r w:rsidR="008B1E88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="00C70E6A" w:rsidRPr="00121BB5">
        <w:rPr>
          <w:rFonts w:ascii="Times New Roman" w:hAnsi="Times New Roman" w:cs="Times New Roman"/>
          <w:sz w:val="28"/>
          <w:szCs w:val="28"/>
        </w:rPr>
        <w:t>омиссия наделяется полномочиями по организации и проведению конкурсов на замещение вакантных должностей муниципальной службы в органах местного самоуправления</w:t>
      </w:r>
      <w:r w:rsidR="001E69D1" w:rsidRPr="00121BB5">
        <w:rPr>
          <w:rFonts w:ascii="Times New Roman" w:hAnsi="Times New Roman" w:cs="Times New Roman"/>
          <w:sz w:val="28"/>
          <w:szCs w:val="28"/>
        </w:rPr>
        <w:t xml:space="preserve"> (Поселениях).</w:t>
      </w:r>
      <w:r w:rsidR="00C70E6A" w:rsidRPr="00121BB5">
        <w:rPr>
          <w:rFonts w:ascii="Times New Roman" w:hAnsi="Times New Roman" w:cs="Times New Roman"/>
          <w:sz w:val="28"/>
          <w:szCs w:val="28"/>
        </w:rPr>
        <w:t xml:space="preserve"> Основанием для организации и проведения конкурса является </w:t>
      </w:r>
      <w:r w:rsidR="00D80934" w:rsidRPr="00121BB5">
        <w:rPr>
          <w:rFonts w:ascii="Times New Roman" w:hAnsi="Times New Roman" w:cs="Times New Roman"/>
          <w:sz w:val="28"/>
          <w:szCs w:val="28"/>
        </w:rPr>
        <w:t>решение Уполномоченного органа.</w:t>
      </w:r>
    </w:p>
    <w:p w:rsidR="001E69D1" w:rsidRPr="00121BB5" w:rsidRDefault="001E69D1" w:rsidP="005D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Уполномоченный орган выполняет организационно-технические мероприятия в рамках проведения заседания Комиссии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0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Конкурс заключается в оценке профессионального уровня кандидатов на замещение вакантной должности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службы, их соответствия квалификационным требованиям для замещения этой должности.</w:t>
      </w:r>
    </w:p>
    <w:p w:rsidR="00AA71F7" w:rsidRPr="00121BB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При проведении конкурса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 xml:space="preserve">омиссия оценивает кандидатов на основании представленных ими документов об образовании, прохождении </w:t>
      </w:r>
      <w:r w:rsidR="00341A43" w:rsidRPr="00121B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1BB5">
        <w:rPr>
          <w:rFonts w:ascii="Times New Roman" w:hAnsi="Times New Roman" w:cs="Times New Roman"/>
          <w:sz w:val="28"/>
          <w:szCs w:val="28"/>
        </w:rPr>
        <w:t xml:space="preserve">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</w:t>
      </w:r>
      <w:r w:rsidRPr="00121BB5">
        <w:rPr>
          <w:rFonts w:ascii="Times New Roman" w:hAnsi="Times New Roman" w:cs="Times New Roman"/>
          <w:sz w:val="28"/>
          <w:szCs w:val="28"/>
        </w:rPr>
        <w:lastRenderedPageBreak/>
        <w:t>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A71F7" w:rsidRPr="00121BB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 xml:space="preserve">омиссия исходит из соответствующих квалификационных требований для замещения вакантной должности </w:t>
      </w:r>
      <w:r w:rsidR="005D2742" w:rsidRPr="00121B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1BB5">
        <w:rPr>
          <w:rFonts w:ascii="Times New Roman" w:hAnsi="Times New Roman" w:cs="Times New Roman"/>
          <w:sz w:val="28"/>
          <w:szCs w:val="28"/>
        </w:rPr>
        <w:t xml:space="preserve">службы и других положений должностного регламента по этой должности, а также иных положений, установленных </w:t>
      </w:r>
      <w:hyperlink r:id="rId18" w:history="1">
        <w:r w:rsidRPr="00121BB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121BB5"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="005D2742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1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="00AA71F7" w:rsidRPr="00121BB5">
        <w:rPr>
          <w:rFonts w:ascii="Times New Roman" w:hAnsi="Times New Roman" w:cs="Times New Roman"/>
          <w:sz w:val="28"/>
          <w:szCs w:val="28"/>
        </w:rPr>
        <w:t>омиссии проводится при наличии не менее двух кандидатов.</w:t>
      </w:r>
    </w:p>
    <w:p w:rsidR="00AA71F7" w:rsidRPr="00121BB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ее членов. Проведение заседания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 xml:space="preserve">омиссии с участием только ее членов, замещающих должности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, не допускается. Решения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>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A71F7" w:rsidRPr="00121BB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При равенстве голосов решающим является голос председателя </w:t>
      </w:r>
      <w:r w:rsidR="00E16F45" w:rsidRPr="00121BB5">
        <w:rPr>
          <w:rFonts w:ascii="Times New Roman" w:hAnsi="Times New Roman" w:cs="Times New Roman"/>
          <w:sz w:val="28"/>
          <w:szCs w:val="28"/>
        </w:rPr>
        <w:t xml:space="preserve">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>омиссии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2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омиссии принимается в отсутствие кандидата и является основанием для назначения его на вакантную должность </w:t>
      </w:r>
      <w:r w:rsidR="00341A43" w:rsidRPr="00121B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71F7" w:rsidRPr="00121BB5">
        <w:rPr>
          <w:rFonts w:ascii="Times New Roman" w:hAnsi="Times New Roman" w:cs="Times New Roman"/>
          <w:sz w:val="28"/>
          <w:szCs w:val="28"/>
        </w:rPr>
        <w:t>службы либо отказа в таком назначении.</w:t>
      </w:r>
    </w:p>
    <w:p w:rsidR="00AA71F7" w:rsidRPr="00121BB5" w:rsidRDefault="001E69D1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К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омиссия вправе также принять решение, имеющее рекомендательный характер, о включении в кадровый резерв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го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органа кандидата, который не стал победителем конкурса на замещение вакантной должности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3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Результаты голосования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омиссии оформляются </w:t>
      </w:r>
      <w:r w:rsidR="00FE0BC5">
        <w:rPr>
          <w:rFonts w:ascii="Times New Roman" w:hAnsi="Times New Roman" w:cs="Times New Roman"/>
          <w:sz w:val="28"/>
          <w:szCs w:val="28"/>
        </w:rPr>
        <w:t>протоколом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, которое подписывается председателем, заместителем председателя, секретарем и членами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="00AA71F7" w:rsidRPr="00121BB5">
        <w:rPr>
          <w:rFonts w:ascii="Times New Roman" w:hAnsi="Times New Roman" w:cs="Times New Roman"/>
          <w:sz w:val="28"/>
          <w:szCs w:val="28"/>
        </w:rPr>
        <w:t>омиссии, принявшими участие в заседании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4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По результатам конкурса издается акт </w:t>
      </w:r>
      <w:r w:rsidR="001E69D1" w:rsidRPr="00121BB5">
        <w:rPr>
          <w:rFonts w:ascii="Times New Roman" w:hAnsi="Times New Roman" w:cs="Times New Roman"/>
          <w:sz w:val="28"/>
          <w:szCs w:val="28"/>
        </w:rPr>
        <w:t>органа местного самоуправления (Поселения)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службы и заключается </w:t>
      </w:r>
      <w:r w:rsidR="00341A43" w:rsidRPr="00121BB5">
        <w:rPr>
          <w:rFonts w:ascii="Times New Roman" w:hAnsi="Times New Roman" w:cs="Times New Roman"/>
          <w:sz w:val="28"/>
          <w:szCs w:val="28"/>
        </w:rPr>
        <w:t>трудовой договор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с победителем конкурса.</w:t>
      </w:r>
    </w:p>
    <w:p w:rsidR="00AA71F7" w:rsidRPr="00121BB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E69D1" w:rsidRPr="00121BB5">
        <w:rPr>
          <w:rFonts w:ascii="Times New Roman" w:hAnsi="Times New Roman" w:cs="Times New Roman"/>
          <w:sz w:val="28"/>
          <w:szCs w:val="28"/>
        </w:rPr>
        <w:t>К</w:t>
      </w:r>
      <w:r w:rsidRPr="00121BB5">
        <w:rPr>
          <w:rFonts w:ascii="Times New Roman" w:hAnsi="Times New Roman" w:cs="Times New Roman"/>
          <w:sz w:val="28"/>
          <w:szCs w:val="28"/>
        </w:rPr>
        <w:t xml:space="preserve">омиссией принято решение о включении в кадровый резерв </w:t>
      </w:r>
      <w:r w:rsidR="00341A43" w:rsidRPr="00121B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21BB5">
        <w:rPr>
          <w:rFonts w:ascii="Times New Roman" w:hAnsi="Times New Roman" w:cs="Times New Roman"/>
          <w:sz w:val="28"/>
          <w:szCs w:val="28"/>
        </w:rPr>
        <w:t xml:space="preserve">органа кандидата, не ставшего победителем конкурса на замещение вакантной должности </w:t>
      </w:r>
      <w:r w:rsidR="00341A43" w:rsidRPr="00121B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1BB5">
        <w:rPr>
          <w:rFonts w:ascii="Times New Roman" w:hAnsi="Times New Roman" w:cs="Times New Roman"/>
          <w:sz w:val="28"/>
          <w:szCs w:val="28"/>
        </w:rPr>
        <w:t xml:space="preserve">службы, то с согласия указанного лица издается акт </w:t>
      </w:r>
      <w:r w:rsidR="001E69D1" w:rsidRPr="00121BB5">
        <w:rPr>
          <w:rFonts w:ascii="Times New Roman" w:hAnsi="Times New Roman" w:cs="Times New Roman"/>
          <w:sz w:val="28"/>
          <w:szCs w:val="28"/>
        </w:rPr>
        <w:t>органа местного самоуправления (Поселения)</w:t>
      </w:r>
      <w:r w:rsidRPr="00121BB5">
        <w:rPr>
          <w:rFonts w:ascii="Times New Roman" w:hAnsi="Times New Roman" w:cs="Times New Roman"/>
          <w:sz w:val="28"/>
          <w:szCs w:val="28"/>
        </w:rPr>
        <w:t xml:space="preserve">о включении его в кадровый резерв этого органа для замещения должностей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 той же группы, к которой относилась вакантная должность </w:t>
      </w:r>
      <w:r w:rsidR="00341A43" w:rsidRPr="00121BB5">
        <w:rPr>
          <w:rFonts w:ascii="Times New Roman" w:hAnsi="Times New Roman" w:cs="Times New Roman"/>
          <w:sz w:val="28"/>
          <w:szCs w:val="28"/>
        </w:rPr>
        <w:t>муниципальной</w:t>
      </w:r>
      <w:r w:rsidRPr="00121BB5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</w:t>
      </w:r>
      <w:r w:rsidR="00123AD1" w:rsidRPr="00121BB5">
        <w:rPr>
          <w:rFonts w:ascii="Times New Roman" w:hAnsi="Times New Roman" w:cs="Times New Roman"/>
          <w:sz w:val="28"/>
          <w:szCs w:val="28"/>
        </w:rPr>
        <w:t>10</w:t>
      </w:r>
      <w:r w:rsidR="00AA71F7" w:rsidRPr="00121BB5">
        <w:rPr>
          <w:rFonts w:ascii="Times New Roman" w:hAnsi="Times New Roman" w:cs="Times New Roman"/>
          <w:sz w:val="28"/>
          <w:szCs w:val="28"/>
        </w:rPr>
        <w:t>-дневный срок со дня его завершения направляются</w:t>
      </w:r>
      <w:r w:rsidR="00123AD1" w:rsidRPr="00121BB5">
        <w:rPr>
          <w:rFonts w:ascii="Times New Roman" w:hAnsi="Times New Roman" w:cs="Times New Roman"/>
          <w:sz w:val="28"/>
          <w:szCs w:val="28"/>
        </w:rPr>
        <w:t xml:space="preserve"> кандидатам в письменной форме. 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в этот же срок размещается на официальных сайтах </w:t>
      </w:r>
      <w:r w:rsidR="00E16F45" w:rsidRPr="00121BB5">
        <w:rPr>
          <w:rFonts w:ascii="Times New Roman" w:hAnsi="Times New Roman" w:cs="Times New Roman"/>
          <w:sz w:val="28"/>
          <w:szCs w:val="28"/>
        </w:rPr>
        <w:t>муниципального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органа и указанной информационной системы в сети "Интернет"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6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Документы претендентов на замещение вакантной должности </w:t>
      </w:r>
      <w:r w:rsidR="00341A43" w:rsidRPr="00121B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E16F45" w:rsidRPr="00121BB5">
        <w:rPr>
          <w:rFonts w:ascii="Times New Roman" w:hAnsi="Times New Roman" w:cs="Times New Roman"/>
          <w:sz w:val="28"/>
          <w:szCs w:val="28"/>
        </w:rPr>
        <w:t>Уполномоченного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7</w:t>
      </w:r>
      <w:r w:rsidR="00AA71F7" w:rsidRPr="00121BB5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A71F7" w:rsidRPr="00121BB5" w:rsidRDefault="003D3C96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28</w:t>
      </w:r>
      <w:r w:rsidR="00AA71F7" w:rsidRPr="00121BB5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конкурсной комиссии в соответствии с </w:t>
      </w:r>
      <w:hyperlink r:id="rId19" w:history="1">
        <w:r w:rsidR="00AA71F7" w:rsidRPr="00121BB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AA71F7" w:rsidRPr="00121BB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509A5" w:rsidRPr="00121BB5" w:rsidRDefault="00B509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121BB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121BB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121BB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121BB5" w:rsidRDefault="00313FF8" w:rsidP="0068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13FF8" w:rsidRPr="00121BB5" w:rsidSect="00B90FC9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EE79C6" w:rsidRPr="00121BB5" w:rsidRDefault="00EE79C6" w:rsidP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E79C6" w:rsidRPr="00121BB5" w:rsidRDefault="00EE79C6" w:rsidP="00EE7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к Положению</w:t>
      </w:r>
    </w:p>
    <w:p w:rsidR="00EE79C6" w:rsidRPr="00121BB5" w:rsidRDefault="00EE79C6" w:rsidP="00EE7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о порядке проведения</w:t>
      </w:r>
    </w:p>
    <w:p w:rsidR="00EE79C6" w:rsidRPr="00121BB5" w:rsidRDefault="00EE79C6" w:rsidP="00EE7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конкурса на замещение вакантной</w:t>
      </w:r>
    </w:p>
    <w:p w:rsidR="00EE79C6" w:rsidRPr="00121BB5" w:rsidRDefault="00EE79C6" w:rsidP="00EE7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EE79C6" w:rsidRPr="00121BB5" w:rsidRDefault="00EE79C6" w:rsidP="00EE7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:rsidR="00EE79C6" w:rsidRPr="00121BB5" w:rsidRDefault="00EE79C6" w:rsidP="00EE7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Аксубаевского муниципального</w:t>
      </w:r>
    </w:p>
    <w:p w:rsidR="00EE79C6" w:rsidRPr="00121BB5" w:rsidRDefault="00EE79C6" w:rsidP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EE79C6" w:rsidRPr="00121BB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121BB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121BB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1B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16F45" w:rsidRPr="00121BB5">
        <w:rPr>
          <w:rFonts w:ascii="Times New Roman" w:hAnsi="Times New Roman" w:cs="Times New Roman"/>
          <w:b/>
          <w:sz w:val="28"/>
          <w:szCs w:val="28"/>
        </w:rPr>
        <w:t xml:space="preserve">Единую </w:t>
      </w:r>
      <w:r w:rsidRPr="00121BB5">
        <w:rPr>
          <w:rFonts w:ascii="Times New Roman" w:hAnsi="Times New Roman" w:cs="Times New Roman"/>
          <w:b/>
          <w:sz w:val="28"/>
          <w:szCs w:val="28"/>
        </w:rPr>
        <w:t>конкурсную комиссию</w:t>
      </w:r>
    </w:p>
    <w:p w:rsidR="00EE79C6" w:rsidRPr="00121BB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1BB5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EE79C6" w:rsidRPr="00121BB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9C6" w:rsidRPr="00121BB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121BB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79C6" w:rsidRPr="00121BB5" w:rsidRDefault="00EE79C6" w:rsidP="00EE79C6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(Ф.И.О.)</w:t>
      </w:r>
    </w:p>
    <w:p w:rsidR="00EE79C6" w:rsidRPr="00121BB5" w:rsidRDefault="00EE79C6" w:rsidP="00EE79C6">
      <w:pPr>
        <w:spacing w:before="12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E79C6" w:rsidRPr="00121BB5" w:rsidRDefault="00EE79C6" w:rsidP="00EE79C6">
      <w:pPr>
        <w:pStyle w:val="1"/>
        <w:ind w:left="4678"/>
        <w:contextualSpacing/>
        <w:rPr>
          <w:szCs w:val="28"/>
        </w:rPr>
      </w:pPr>
    </w:p>
    <w:p w:rsidR="00EE79C6" w:rsidRPr="00121BB5" w:rsidRDefault="00EE79C6" w:rsidP="00EE79C6">
      <w:pPr>
        <w:pStyle w:val="1"/>
        <w:ind w:left="4678"/>
        <w:contextualSpacing/>
        <w:rPr>
          <w:szCs w:val="28"/>
        </w:rPr>
      </w:pPr>
      <w:r w:rsidRPr="00121BB5">
        <w:rPr>
          <w:szCs w:val="28"/>
        </w:rPr>
        <w:t>_________________________________</w:t>
      </w:r>
    </w:p>
    <w:p w:rsidR="00EE79C6" w:rsidRPr="00121BB5" w:rsidRDefault="00EE79C6" w:rsidP="00EE79C6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>(проживающего (ей) по адресу)</w:t>
      </w:r>
    </w:p>
    <w:p w:rsidR="00EE79C6" w:rsidRPr="00121BB5" w:rsidRDefault="00EE79C6" w:rsidP="00EE79C6">
      <w:pPr>
        <w:pStyle w:val="1"/>
        <w:ind w:left="4678"/>
        <w:contextualSpacing/>
        <w:rPr>
          <w:szCs w:val="28"/>
        </w:rPr>
      </w:pPr>
      <w:r w:rsidRPr="00121BB5">
        <w:rPr>
          <w:szCs w:val="28"/>
        </w:rPr>
        <w:t xml:space="preserve">                         _________________________________</w:t>
      </w:r>
    </w:p>
    <w:p w:rsidR="00EE79C6" w:rsidRPr="00121BB5" w:rsidRDefault="00EE79C6" w:rsidP="00EE79C6">
      <w:pPr>
        <w:pStyle w:val="1"/>
        <w:ind w:left="4678"/>
        <w:contextualSpacing/>
        <w:rPr>
          <w:szCs w:val="28"/>
        </w:rPr>
      </w:pPr>
      <w:r w:rsidRPr="00121BB5">
        <w:rPr>
          <w:szCs w:val="28"/>
        </w:rPr>
        <w:t xml:space="preserve">                                                             _________________________________</w:t>
      </w:r>
    </w:p>
    <w:p w:rsidR="00EE79C6" w:rsidRPr="00121BB5" w:rsidRDefault="00EE79C6" w:rsidP="00EE79C6">
      <w:pPr>
        <w:pStyle w:val="1"/>
        <w:ind w:left="4678"/>
        <w:contextualSpacing/>
        <w:jc w:val="center"/>
        <w:rPr>
          <w:szCs w:val="28"/>
        </w:rPr>
      </w:pPr>
      <w:r w:rsidRPr="00121BB5">
        <w:rPr>
          <w:szCs w:val="28"/>
        </w:rPr>
        <w:t>(должность и место работы)</w:t>
      </w:r>
    </w:p>
    <w:p w:rsidR="00EE79C6" w:rsidRPr="00121BB5" w:rsidRDefault="00EE79C6" w:rsidP="00EE7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E79C6" w:rsidRPr="00121BB5" w:rsidRDefault="00EE79C6" w:rsidP="00EE79C6">
      <w:pPr>
        <w:pStyle w:val="2"/>
        <w:contextualSpacing/>
        <w:rPr>
          <w:szCs w:val="28"/>
        </w:rPr>
      </w:pPr>
      <w:r w:rsidRPr="00121BB5">
        <w:rPr>
          <w:szCs w:val="28"/>
        </w:rPr>
        <w:t xml:space="preserve">Заявление </w:t>
      </w:r>
    </w:p>
    <w:p w:rsidR="00EE79C6" w:rsidRPr="00121BB5" w:rsidRDefault="00EE79C6" w:rsidP="00EE79C6">
      <w:pPr>
        <w:pStyle w:val="2"/>
        <w:contextualSpacing/>
        <w:rPr>
          <w:szCs w:val="28"/>
        </w:rPr>
      </w:pPr>
      <w:r w:rsidRPr="00121BB5">
        <w:rPr>
          <w:szCs w:val="28"/>
        </w:rPr>
        <w:t>на участие в конкурсе</w:t>
      </w:r>
    </w:p>
    <w:p w:rsidR="00EE79C6" w:rsidRPr="00121BB5" w:rsidRDefault="00EE79C6" w:rsidP="00EE7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ab/>
        <w:t>Прошу допустить меня к участию в конкурсе на замещение вакантной  должности муниципальной службы Аксубаевского муниципального  района</w:t>
      </w: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B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B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121BB5">
        <w:rPr>
          <w:rFonts w:ascii="Times New Roman" w:hAnsi="Times New Roman" w:cs="Times New Roman"/>
          <w:sz w:val="28"/>
          <w:szCs w:val="28"/>
        </w:rPr>
        <w:t>(указать наименование должности)</w:t>
      </w: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ab/>
        <w:t xml:space="preserve">С условиями конкурса ознакомлен(а). </w:t>
      </w: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Подпись       __________________    Дата            ________________________ </w:t>
      </w: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9C6" w:rsidRPr="00121BB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BB5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E79C6" w:rsidRPr="00121BB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E79C6" w:rsidRPr="00121BB5" w:rsidSect="001E1CD0">
      <w:pgSz w:w="11905" w:h="16838"/>
      <w:pgMar w:top="1134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3D" w:rsidRDefault="0002293D" w:rsidP="00683E79">
      <w:pPr>
        <w:spacing w:after="0" w:line="240" w:lineRule="auto"/>
      </w:pPr>
      <w:r>
        <w:separator/>
      </w:r>
    </w:p>
  </w:endnote>
  <w:endnote w:type="continuationSeparator" w:id="0">
    <w:p w:rsidR="0002293D" w:rsidRDefault="0002293D" w:rsidP="0068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3D" w:rsidRDefault="0002293D" w:rsidP="00683E79">
      <w:pPr>
        <w:spacing w:after="0" w:line="240" w:lineRule="auto"/>
      </w:pPr>
      <w:r>
        <w:separator/>
      </w:r>
    </w:p>
  </w:footnote>
  <w:footnote w:type="continuationSeparator" w:id="0">
    <w:p w:rsidR="0002293D" w:rsidRDefault="0002293D" w:rsidP="0068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8"/>
    <w:rsid w:val="0002293D"/>
    <w:rsid w:val="00037EE9"/>
    <w:rsid w:val="000A5508"/>
    <w:rsid w:val="000D396E"/>
    <w:rsid w:val="000F4B9D"/>
    <w:rsid w:val="001169F7"/>
    <w:rsid w:val="00121BB5"/>
    <w:rsid w:val="00123AD1"/>
    <w:rsid w:val="001345E6"/>
    <w:rsid w:val="00137E32"/>
    <w:rsid w:val="00177B44"/>
    <w:rsid w:val="00193E58"/>
    <w:rsid w:val="001E1CD0"/>
    <w:rsid w:val="001E69D1"/>
    <w:rsid w:val="002B137D"/>
    <w:rsid w:val="00302029"/>
    <w:rsid w:val="00313FF8"/>
    <w:rsid w:val="00314E58"/>
    <w:rsid w:val="00315864"/>
    <w:rsid w:val="00327715"/>
    <w:rsid w:val="00327821"/>
    <w:rsid w:val="00341A43"/>
    <w:rsid w:val="00345104"/>
    <w:rsid w:val="003613F3"/>
    <w:rsid w:val="003B625C"/>
    <w:rsid w:val="003D3C96"/>
    <w:rsid w:val="00424CD9"/>
    <w:rsid w:val="00447C41"/>
    <w:rsid w:val="00496E3A"/>
    <w:rsid w:val="004D07D0"/>
    <w:rsid w:val="004D4B79"/>
    <w:rsid w:val="005C13FE"/>
    <w:rsid w:val="005D2742"/>
    <w:rsid w:val="00607EDF"/>
    <w:rsid w:val="00683E79"/>
    <w:rsid w:val="006A071B"/>
    <w:rsid w:val="006A079C"/>
    <w:rsid w:val="006E5A6E"/>
    <w:rsid w:val="00777728"/>
    <w:rsid w:val="007C29EA"/>
    <w:rsid w:val="0084020F"/>
    <w:rsid w:val="008B1E88"/>
    <w:rsid w:val="00963470"/>
    <w:rsid w:val="009B7AA2"/>
    <w:rsid w:val="00A26553"/>
    <w:rsid w:val="00A549E1"/>
    <w:rsid w:val="00A70C42"/>
    <w:rsid w:val="00AA37CE"/>
    <w:rsid w:val="00AA71F7"/>
    <w:rsid w:val="00B27116"/>
    <w:rsid w:val="00B338F7"/>
    <w:rsid w:val="00B45CCA"/>
    <w:rsid w:val="00B509A5"/>
    <w:rsid w:val="00B730DD"/>
    <w:rsid w:val="00B77217"/>
    <w:rsid w:val="00B813F3"/>
    <w:rsid w:val="00B90FC9"/>
    <w:rsid w:val="00BC6792"/>
    <w:rsid w:val="00C04F75"/>
    <w:rsid w:val="00C2190F"/>
    <w:rsid w:val="00C27CF5"/>
    <w:rsid w:val="00C3757F"/>
    <w:rsid w:val="00C37B9A"/>
    <w:rsid w:val="00C70E6A"/>
    <w:rsid w:val="00C95A28"/>
    <w:rsid w:val="00D21523"/>
    <w:rsid w:val="00D56D70"/>
    <w:rsid w:val="00D80934"/>
    <w:rsid w:val="00DA275E"/>
    <w:rsid w:val="00E16F45"/>
    <w:rsid w:val="00E172C2"/>
    <w:rsid w:val="00E2273D"/>
    <w:rsid w:val="00E437E6"/>
    <w:rsid w:val="00E649ED"/>
    <w:rsid w:val="00E9096F"/>
    <w:rsid w:val="00ED0A0C"/>
    <w:rsid w:val="00EE79C6"/>
    <w:rsid w:val="00F10B4F"/>
    <w:rsid w:val="00F16F1E"/>
    <w:rsid w:val="00F54E40"/>
    <w:rsid w:val="00F72B06"/>
    <w:rsid w:val="00F84F8B"/>
    <w:rsid w:val="00FB3DBB"/>
    <w:rsid w:val="00FC5793"/>
    <w:rsid w:val="00FD08F8"/>
    <w:rsid w:val="00FE0BC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9C6"/>
    <w:pPr>
      <w:keepNext/>
      <w:spacing w:after="0" w:line="240" w:lineRule="auto"/>
      <w:ind w:left="32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F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F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E79"/>
  </w:style>
  <w:style w:type="paragraph" w:styleId="a6">
    <w:name w:val="footer"/>
    <w:basedOn w:val="a"/>
    <w:link w:val="a7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E79"/>
  </w:style>
  <w:style w:type="paragraph" w:customStyle="1" w:styleId="headertext">
    <w:name w:val="header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549E1"/>
  </w:style>
  <w:style w:type="character" w:styleId="a8">
    <w:name w:val="Hyperlink"/>
    <w:basedOn w:val="a0"/>
    <w:uiPriority w:val="99"/>
    <w:semiHidden/>
    <w:unhideWhenUsed/>
    <w:rsid w:val="00496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79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2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5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9C6"/>
    <w:pPr>
      <w:keepNext/>
      <w:spacing w:after="0" w:line="240" w:lineRule="auto"/>
      <w:ind w:left="32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F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F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E79"/>
  </w:style>
  <w:style w:type="paragraph" w:styleId="a6">
    <w:name w:val="footer"/>
    <w:basedOn w:val="a"/>
    <w:link w:val="a7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E79"/>
  </w:style>
  <w:style w:type="paragraph" w:customStyle="1" w:styleId="headertext">
    <w:name w:val="header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549E1"/>
  </w:style>
  <w:style w:type="character" w:styleId="a8">
    <w:name w:val="Hyperlink"/>
    <w:basedOn w:val="a0"/>
    <w:uiPriority w:val="99"/>
    <w:semiHidden/>
    <w:unhideWhenUsed/>
    <w:rsid w:val="00496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79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2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C54AD0B76F8611C59260BE5814BA678D84A05E35DE0C8AC45ACF5078EA8B19B842B5B76641F165C44CAF289C1639L" TargetMode="External"/><Relationship Id="rId18" Type="http://schemas.openxmlformats.org/officeDocument/2006/relationships/hyperlink" Target="consultantplus://offline/ref=151D7C6B3E2B619D738BF95C6FED0950EEDF8D295037E3B0E3451A147108155B24E81F1CB3088DBEFA2460C9A5NAD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kodeks://link/d?nd=468220987&amp;prevdoc=902030664" TargetMode="External"/><Relationship Id="rId17" Type="http://schemas.openxmlformats.org/officeDocument/2006/relationships/hyperlink" Target="consultantplus://offline/ref=695ABB1CDF33C74AC67256EE9FF03EDF802B9C0B166A62ECE531759C0656BFFEAED6ACAFEB44B18A3110AET96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5ABB1CDF33C74AC67256EE9FF03EDF81219806143D35EEB4647B990E06E5EEB89FA1ACF545B4913B1BFBCCE3EA6C5AE7FFC4A3CF45C3DBTD6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6EF6DB71ADD5F4F6D9FDB22B5D1347B9DBD804424EA966974661B346A3B62573BEB913C7CF58526D3BB796B45783592A35497BAAPDd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956585A215A3044BF611DEA50D6350E6FCFBC86673C3FC1AEC426CFE16A7B69A2C73B0622EBBA43033689430ACDDF39C0DEB159CD5759VD1AI" TargetMode="External"/><Relationship Id="rId10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9" Type="http://schemas.openxmlformats.org/officeDocument/2006/relationships/hyperlink" Target="consultantplus://offline/ref=151D7C6B3E2B619D738BF95C6FED0950EEDF8D295037E3B0E3451A147108155B36E84710B30A94BAF0313698E0FE3046D8955A3064FFACA3N3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Relationship Id="rId14" Type="http://schemas.openxmlformats.org/officeDocument/2006/relationships/hyperlink" Target="consultantplus://offline/ref=63CDEB95660FFFEACBB6A87666E259D0651A7426123419FDFDFC3F4BC013B6F279581F55FF143BC83BED80732EEA6F5613C0FB843B14B982r3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1BCE-D9D1-4600-84FE-BA6F094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4-05T07:03:00Z</cp:lastPrinted>
  <dcterms:created xsi:type="dcterms:W3CDTF">2022-03-18T05:59:00Z</dcterms:created>
  <dcterms:modified xsi:type="dcterms:W3CDTF">2022-04-05T07:04:00Z</dcterms:modified>
</cp:coreProperties>
</file>